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4D19" w14:textId="38D97269" w:rsidR="0007573F" w:rsidRDefault="00C61B8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00039" wp14:editId="3EF22BA6">
                <wp:simplePos x="0" y="0"/>
                <wp:positionH relativeFrom="margin">
                  <wp:posOffset>7915910</wp:posOffset>
                </wp:positionH>
                <wp:positionV relativeFrom="paragraph">
                  <wp:posOffset>3853180</wp:posOffset>
                </wp:positionV>
                <wp:extent cx="2482215" cy="3486150"/>
                <wp:effectExtent l="0" t="0" r="1333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1250" w14:textId="2C9A635B" w:rsidR="001348DF" w:rsidRDefault="007448DD" w:rsidP="007448DD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</w:pPr>
                            <w:r>
                              <w:rPr>
                                <w:rFonts w:ascii="Phenomena" w:hAnsi="Phenomena"/>
                                <w:b/>
                                <w:bCs/>
                              </w:rPr>
                              <w:t>C</w:t>
                            </w:r>
                            <w:r w:rsidRPr="00DF600A">
                              <w:rPr>
                                <w:rFonts w:ascii="Phenomena" w:hAnsi="Phenomena"/>
                                <w:b/>
                                <w:bCs/>
                              </w:rPr>
                              <w:t>ONTACTS</w:t>
                            </w:r>
                            <w:r w:rsidRPr="00DF600A">
                              <w:rPr>
                                <w:rFonts w:ascii="Phenomena" w:hAnsi="Phenomena" w:hint="eastAsia"/>
                                <w:b/>
                                <w:bCs/>
                              </w:rPr>
                              <w:t> </w:t>
                            </w:r>
                            <w:r w:rsidRPr="00DF600A">
                              <w:rPr>
                                <w:rFonts w:ascii="Phenomena" w:hAnsi="Phenomena"/>
                                <w:b/>
                                <w:bCs/>
                              </w:rPr>
                              <w:t>PROCHE</w:t>
                            </w:r>
                            <w:r>
                              <w:rPr>
                                <w:rFonts w:ascii="Phenomena" w:hAnsi="Phenomena"/>
                                <w:b/>
                                <w:bCs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1348DF">
                              <w:t xml:space="preserve">de mon lieu de travail ou d’habitation </w:t>
                            </w:r>
                            <w:r w:rsidR="00D60932">
                              <w:t>:</w:t>
                            </w:r>
                          </w:p>
                          <w:p w14:paraId="2AA97F79" w14:textId="39E251E2" w:rsidR="001348DF" w:rsidRDefault="007448DD" w:rsidP="002F528B">
                            <w:pPr>
                              <w:spacing w:after="0" w:line="276" w:lineRule="auto"/>
                            </w:pPr>
                            <w:r>
                              <w:t xml:space="preserve">- </w:t>
                            </w:r>
                            <w:r w:rsidR="001348DF" w:rsidRPr="007448DD">
                              <w:rPr>
                                <w:b/>
                                <w:bCs/>
                              </w:rPr>
                              <w:t>Transports</w:t>
                            </w:r>
                            <w:r w:rsidR="001348DF">
                              <w:t> </w:t>
                            </w:r>
                            <w:r w:rsidR="00821225">
                              <w:t>(Sncf, Bus, Routiers…</w:t>
                            </w:r>
                            <w:proofErr w:type="gramStart"/>
                            <w:r w:rsidR="00821225">
                              <w:t>)</w:t>
                            </w:r>
                            <w:r w:rsidR="001348DF">
                              <w:t>:</w:t>
                            </w:r>
                            <w:r>
                              <w:t>…</w:t>
                            </w:r>
                            <w:proofErr w:type="gramEnd"/>
                            <w:r>
                              <w:t>…………………………………….</w:t>
                            </w:r>
                          </w:p>
                          <w:p w14:paraId="438C1AE6" w14:textId="342C8A39" w:rsidR="001348DF" w:rsidRDefault="007448DD" w:rsidP="002F528B">
                            <w:pPr>
                              <w:spacing w:after="0" w:line="276" w:lineRule="auto"/>
                            </w:pPr>
                            <w:r>
                              <w:t xml:space="preserve">- </w:t>
                            </w:r>
                            <w:r w:rsidR="00821225" w:rsidRPr="007448DD">
                              <w:rPr>
                                <w:b/>
                                <w:bCs/>
                              </w:rPr>
                              <w:t>Santé</w:t>
                            </w:r>
                            <w:r w:rsidR="00821225">
                              <w:t xml:space="preserve"> (hôpitaux, maisons de retraite</w:t>
                            </w:r>
                            <w:proofErr w:type="gramStart"/>
                            <w:r w:rsidR="00821225">
                              <w:t>…)</w:t>
                            </w:r>
                            <w:r w:rsidR="001348DF">
                              <w:t> :</w:t>
                            </w:r>
                            <w:r>
                              <w:t>…</w:t>
                            </w:r>
                            <w:proofErr w:type="gramEnd"/>
                            <w:r>
                              <w:t>……………………………………</w:t>
                            </w:r>
                          </w:p>
                          <w:p w14:paraId="70F0D081" w14:textId="6324A462" w:rsidR="00D60932" w:rsidRDefault="007448DD" w:rsidP="002F528B">
                            <w:pPr>
                              <w:spacing w:after="0" w:line="276" w:lineRule="auto"/>
                            </w:pPr>
                            <w:r>
                              <w:t xml:space="preserve">- </w:t>
                            </w:r>
                            <w:r w:rsidR="001348DF" w:rsidRPr="007448DD">
                              <w:rPr>
                                <w:b/>
                                <w:bCs/>
                              </w:rPr>
                              <w:t>Poste</w:t>
                            </w:r>
                            <w:r w:rsidR="001348DF">
                              <w:t> :</w:t>
                            </w:r>
                            <w:r w:rsidR="00D60932"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617BD4BB" w14:textId="05726271" w:rsidR="001348DF" w:rsidRDefault="007448DD" w:rsidP="002F528B">
                            <w:pPr>
                              <w:spacing w:after="0" w:line="276" w:lineRule="auto"/>
                            </w:pPr>
                            <w:r>
                              <w:t xml:space="preserve">- </w:t>
                            </w:r>
                            <w:r w:rsidR="001348DF" w:rsidRPr="007448DD">
                              <w:rPr>
                                <w:b/>
                                <w:bCs/>
                              </w:rPr>
                              <w:t>Education</w:t>
                            </w:r>
                            <w:r w:rsidR="001348DF">
                              <w:t> </w:t>
                            </w:r>
                            <w:r w:rsidR="00821225">
                              <w:t>(Ecoles, collèges, lycées, facs…</w:t>
                            </w:r>
                            <w:proofErr w:type="gramStart"/>
                            <w:r w:rsidR="00821225">
                              <w:t>)</w:t>
                            </w:r>
                            <w:r w:rsidR="001348DF">
                              <w:t>:</w:t>
                            </w:r>
                            <w:r>
                              <w:t>…</w:t>
                            </w:r>
                            <w:proofErr w:type="gramEnd"/>
                            <w:r>
                              <w:t>…………………………………………..</w:t>
                            </w:r>
                          </w:p>
                          <w:p w14:paraId="669CEB1D" w14:textId="159DA047" w:rsidR="001348DF" w:rsidRDefault="007448DD" w:rsidP="002F528B">
                            <w:pPr>
                              <w:spacing w:after="0" w:line="276" w:lineRule="auto"/>
                            </w:pPr>
                            <w:r>
                              <w:t xml:space="preserve">- </w:t>
                            </w:r>
                            <w:r w:rsidR="001348DF" w:rsidRPr="007448DD">
                              <w:rPr>
                                <w:b/>
                                <w:bCs/>
                              </w:rPr>
                              <w:t>Police</w:t>
                            </w:r>
                            <w:proofErr w:type="gramStart"/>
                            <w:r w:rsidR="001348DF">
                              <w:t> :</w:t>
                            </w:r>
                            <w:r>
                              <w:t>…</w:t>
                            </w:r>
                            <w:proofErr w:type="gramEnd"/>
                            <w:r>
                              <w:t>………………………………………..</w:t>
                            </w:r>
                          </w:p>
                          <w:p w14:paraId="2CF4A7EE" w14:textId="6DD05B79" w:rsidR="001348DF" w:rsidRDefault="007448DD" w:rsidP="002F528B">
                            <w:pPr>
                              <w:spacing w:after="0" w:line="276" w:lineRule="auto"/>
                            </w:pPr>
                            <w:r>
                              <w:t xml:space="preserve">- </w:t>
                            </w:r>
                            <w:r w:rsidR="001348DF" w:rsidRPr="007448DD">
                              <w:rPr>
                                <w:b/>
                                <w:bCs/>
                              </w:rPr>
                              <w:t>Pompiers</w:t>
                            </w:r>
                            <w:proofErr w:type="gramStart"/>
                            <w:r w:rsidR="001348DF">
                              <w:t> :</w:t>
                            </w:r>
                            <w:r>
                              <w:t>…</w:t>
                            </w:r>
                            <w:proofErr w:type="gramEnd"/>
                            <w:r>
                              <w:t>…………………………………..</w:t>
                            </w:r>
                          </w:p>
                          <w:p w14:paraId="7B615F81" w14:textId="3FAA301D" w:rsidR="00D60932" w:rsidRDefault="007448DD" w:rsidP="002F528B">
                            <w:pPr>
                              <w:spacing w:after="0" w:line="276" w:lineRule="auto"/>
                            </w:pPr>
                            <w:r>
                              <w:t xml:space="preserve">- </w:t>
                            </w:r>
                            <w:r w:rsidR="00FD69D4" w:rsidRPr="007448DD">
                              <w:rPr>
                                <w:b/>
                                <w:bCs/>
                              </w:rPr>
                              <w:t>Médias</w:t>
                            </w:r>
                            <w:r w:rsidR="00821225">
                              <w:t xml:space="preserve"> (radio, télé, journaux</w:t>
                            </w:r>
                            <w:proofErr w:type="gramStart"/>
                            <w:r w:rsidR="00821225">
                              <w:t>…)</w:t>
                            </w:r>
                            <w:r w:rsidR="00FD69D4">
                              <w:t> :</w:t>
                            </w:r>
                            <w:r>
                              <w:t>…</w:t>
                            </w:r>
                            <w:proofErr w:type="gramEnd"/>
                            <w:r>
                              <w:t>…………………………………</w:t>
                            </w:r>
                          </w:p>
                          <w:p w14:paraId="35BB3D04" w14:textId="487ED2A4" w:rsidR="007448DD" w:rsidRDefault="007448DD" w:rsidP="001348DF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Pr="007448DD">
                              <w:rPr>
                                <w:b/>
                                <w:bCs/>
                              </w:rPr>
                              <w:t xml:space="preserve">Autres </w:t>
                            </w:r>
                            <w:r>
                              <w:t>idées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..</w:t>
                            </w:r>
                          </w:p>
                          <w:p w14:paraId="135402AD" w14:textId="2123DFB3" w:rsidR="007448DD" w:rsidRDefault="007448DD" w:rsidP="001348DF">
                            <w:pPr>
                              <w:spacing w:after="0"/>
                            </w:pPr>
                            <w:r>
                              <w:t>……………………...………………………………………………………………...………………………………………………………………...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0039" id="Rectangle 73" o:spid="_x0000_s1026" style="position:absolute;margin-left:623.3pt;margin-top:303.4pt;width:195.45pt;height:27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" fillcolor="white [3201]" strokecolor="#70ad47 [3209]" strokeweight="1pt">
                <v:textbox>
                  <w:txbxContent>
                    <w:p w14:paraId="76761250" w14:textId="2C9A635B" w:rsidR="001348DF" w:rsidRDefault="007448DD" w:rsidP="007448DD">
                      <w:pPr>
                        <w:shd w:val="clear" w:color="auto" w:fill="F2F2F2" w:themeFill="background1" w:themeFillShade="F2"/>
                        <w:spacing w:after="0"/>
                        <w:jc w:val="center"/>
                      </w:pPr>
                      <w:r>
                        <w:rPr>
                          <w:rFonts w:ascii="Phenomena" w:hAnsi="Phenomena"/>
                          <w:b/>
                          <w:bCs/>
                        </w:rPr>
                        <w:t>C</w:t>
                      </w:r>
                      <w:r w:rsidRPr="00DF600A">
                        <w:rPr>
                          <w:rFonts w:ascii="Phenomena" w:hAnsi="Phenomena"/>
                          <w:b/>
                          <w:bCs/>
                        </w:rPr>
                        <w:t>ONTACTS</w:t>
                      </w:r>
                      <w:r w:rsidRPr="00DF600A">
                        <w:rPr>
                          <w:rFonts w:ascii="Phenomena" w:hAnsi="Phenomena" w:hint="eastAsia"/>
                          <w:b/>
                          <w:bCs/>
                        </w:rPr>
                        <w:t> </w:t>
                      </w:r>
                      <w:r w:rsidRPr="00DF600A">
                        <w:rPr>
                          <w:rFonts w:ascii="Phenomena" w:hAnsi="Phenomena"/>
                          <w:b/>
                          <w:bCs/>
                        </w:rPr>
                        <w:t>PROCHE</w:t>
                      </w:r>
                      <w:r>
                        <w:rPr>
                          <w:rFonts w:ascii="Phenomena" w:hAnsi="Phenomena"/>
                          <w:b/>
                          <w:bCs/>
                        </w:rPr>
                        <w:t>S</w:t>
                      </w:r>
                      <w:r>
                        <w:t xml:space="preserve"> </w:t>
                      </w:r>
                      <w:r w:rsidR="001348DF">
                        <w:t xml:space="preserve">de mon lieu de travail ou d’habitation </w:t>
                      </w:r>
                      <w:r w:rsidR="00D60932">
                        <w:t>:</w:t>
                      </w:r>
                    </w:p>
                    <w:p w14:paraId="2AA97F79" w14:textId="39E251E2" w:rsidR="001348DF" w:rsidRDefault="007448DD" w:rsidP="002F528B">
                      <w:pPr>
                        <w:spacing w:after="0" w:line="276" w:lineRule="auto"/>
                      </w:pPr>
                      <w:r>
                        <w:t xml:space="preserve">- </w:t>
                      </w:r>
                      <w:r w:rsidR="001348DF" w:rsidRPr="007448DD">
                        <w:rPr>
                          <w:b/>
                          <w:bCs/>
                        </w:rPr>
                        <w:t>Transports</w:t>
                      </w:r>
                      <w:r w:rsidR="001348DF">
                        <w:t> </w:t>
                      </w:r>
                      <w:r w:rsidR="00821225">
                        <w:t>(Sncf, Bus, Routiers…</w:t>
                      </w:r>
                      <w:proofErr w:type="gramStart"/>
                      <w:r w:rsidR="00821225">
                        <w:t>)</w:t>
                      </w:r>
                      <w:r w:rsidR="001348DF">
                        <w:t>:</w:t>
                      </w:r>
                      <w:r>
                        <w:t>…</w:t>
                      </w:r>
                      <w:proofErr w:type="gramEnd"/>
                      <w:r>
                        <w:t>…………………………………….</w:t>
                      </w:r>
                    </w:p>
                    <w:p w14:paraId="438C1AE6" w14:textId="342C8A39" w:rsidR="001348DF" w:rsidRDefault="007448DD" w:rsidP="002F528B">
                      <w:pPr>
                        <w:spacing w:after="0" w:line="276" w:lineRule="auto"/>
                      </w:pPr>
                      <w:r>
                        <w:t xml:space="preserve">- </w:t>
                      </w:r>
                      <w:r w:rsidR="00821225" w:rsidRPr="007448DD">
                        <w:rPr>
                          <w:b/>
                          <w:bCs/>
                        </w:rPr>
                        <w:t>Santé</w:t>
                      </w:r>
                      <w:r w:rsidR="00821225">
                        <w:t xml:space="preserve"> (hôpitaux, maisons de retraite</w:t>
                      </w:r>
                      <w:proofErr w:type="gramStart"/>
                      <w:r w:rsidR="00821225">
                        <w:t>…)</w:t>
                      </w:r>
                      <w:r w:rsidR="001348DF">
                        <w:t> :</w:t>
                      </w:r>
                      <w:r>
                        <w:t>…</w:t>
                      </w:r>
                      <w:proofErr w:type="gramEnd"/>
                      <w:r>
                        <w:t>……………………………………</w:t>
                      </w:r>
                    </w:p>
                    <w:p w14:paraId="70F0D081" w14:textId="6324A462" w:rsidR="00D60932" w:rsidRDefault="007448DD" w:rsidP="002F528B">
                      <w:pPr>
                        <w:spacing w:after="0" w:line="276" w:lineRule="auto"/>
                      </w:pPr>
                      <w:r>
                        <w:t xml:space="preserve">- </w:t>
                      </w:r>
                      <w:r w:rsidR="001348DF" w:rsidRPr="007448DD">
                        <w:rPr>
                          <w:b/>
                          <w:bCs/>
                        </w:rPr>
                        <w:t>Poste</w:t>
                      </w:r>
                      <w:r w:rsidR="001348DF">
                        <w:t> :</w:t>
                      </w:r>
                      <w:r w:rsidR="00D60932">
                        <w:t xml:space="preserve"> </w:t>
                      </w:r>
                      <w:r>
                        <w:t>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617BD4BB" w14:textId="05726271" w:rsidR="001348DF" w:rsidRDefault="007448DD" w:rsidP="002F528B">
                      <w:pPr>
                        <w:spacing w:after="0" w:line="276" w:lineRule="auto"/>
                      </w:pPr>
                      <w:r>
                        <w:t xml:space="preserve">- </w:t>
                      </w:r>
                      <w:r w:rsidR="001348DF" w:rsidRPr="007448DD">
                        <w:rPr>
                          <w:b/>
                          <w:bCs/>
                        </w:rPr>
                        <w:t>Education</w:t>
                      </w:r>
                      <w:r w:rsidR="001348DF">
                        <w:t> </w:t>
                      </w:r>
                      <w:r w:rsidR="00821225">
                        <w:t>(Ecoles, collèges, lycées, facs…</w:t>
                      </w:r>
                      <w:proofErr w:type="gramStart"/>
                      <w:r w:rsidR="00821225">
                        <w:t>)</w:t>
                      </w:r>
                      <w:r w:rsidR="001348DF">
                        <w:t>:</w:t>
                      </w:r>
                      <w:r>
                        <w:t>…</w:t>
                      </w:r>
                      <w:proofErr w:type="gramEnd"/>
                      <w:r>
                        <w:t>…………………………………………..</w:t>
                      </w:r>
                    </w:p>
                    <w:p w14:paraId="669CEB1D" w14:textId="159DA047" w:rsidR="001348DF" w:rsidRDefault="007448DD" w:rsidP="002F528B">
                      <w:pPr>
                        <w:spacing w:after="0" w:line="276" w:lineRule="auto"/>
                      </w:pPr>
                      <w:r>
                        <w:t xml:space="preserve">- </w:t>
                      </w:r>
                      <w:r w:rsidR="001348DF" w:rsidRPr="007448DD">
                        <w:rPr>
                          <w:b/>
                          <w:bCs/>
                        </w:rPr>
                        <w:t>Police</w:t>
                      </w:r>
                      <w:proofErr w:type="gramStart"/>
                      <w:r w:rsidR="001348DF">
                        <w:t> :</w:t>
                      </w:r>
                      <w:r>
                        <w:t>…</w:t>
                      </w:r>
                      <w:proofErr w:type="gramEnd"/>
                      <w:r>
                        <w:t>………………………………………..</w:t>
                      </w:r>
                    </w:p>
                    <w:p w14:paraId="2CF4A7EE" w14:textId="6DD05B79" w:rsidR="001348DF" w:rsidRDefault="007448DD" w:rsidP="002F528B">
                      <w:pPr>
                        <w:spacing w:after="0" w:line="276" w:lineRule="auto"/>
                      </w:pPr>
                      <w:r>
                        <w:t xml:space="preserve">- </w:t>
                      </w:r>
                      <w:r w:rsidR="001348DF" w:rsidRPr="007448DD">
                        <w:rPr>
                          <w:b/>
                          <w:bCs/>
                        </w:rPr>
                        <w:t>Pompiers</w:t>
                      </w:r>
                      <w:proofErr w:type="gramStart"/>
                      <w:r w:rsidR="001348DF">
                        <w:t> :</w:t>
                      </w:r>
                      <w:r>
                        <w:t>…</w:t>
                      </w:r>
                      <w:proofErr w:type="gramEnd"/>
                      <w:r>
                        <w:t>…………………………………..</w:t>
                      </w:r>
                    </w:p>
                    <w:p w14:paraId="7B615F81" w14:textId="3FAA301D" w:rsidR="00D60932" w:rsidRDefault="007448DD" w:rsidP="002F528B">
                      <w:pPr>
                        <w:spacing w:after="0" w:line="276" w:lineRule="auto"/>
                      </w:pPr>
                      <w:r>
                        <w:t xml:space="preserve">- </w:t>
                      </w:r>
                      <w:r w:rsidR="00FD69D4" w:rsidRPr="007448DD">
                        <w:rPr>
                          <w:b/>
                          <w:bCs/>
                        </w:rPr>
                        <w:t>Médias</w:t>
                      </w:r>
                      <w:r w:rsidR="00821225">
                        <w:t xml:space="preserve"> (radio, télé, journaux</w:t>
                      </w:r>
                      <w:proofErr w:type="gramStart"/>
                      <w:r w:rsidR="00821225">
                        <w:t>…)</w:t>
                      </w:r>
                      <w:r w:rsidR="00FD69D4">
                        <w:t> :</w:t>
                      </w:r>
                      <w:r>
                        <w:t>…</w:t>
                      </w:r>
                      <w:proofErr w:type="gramEnd"/>
                      <w:r>
                        <w:t>…………………………………</w:t>
                      </w:r>
                    </w:p>
                    <w:p w14:paraId="35BB3D04" w14:textId="487ED2A4" w:rsidR="007448DD" w:rsidRDefault="007448DD" w:rsidP="001348DF">
                      <w:pPr>
                        <w:spacing w:after="0"/>
                      </w:pPr>
                      <w:r>
                        <w:t xml:space="preserve">- </w:t>
                      </w:r>
                      <w:r w:rsidRPr="007448DD">
                        <w:rPr>
                          <w:b/>
                          <w:bCs/>
                        </w:rPr>
                        <w:t xml:space="preserve">Autres </w:t>
                      </w:r>
                      <w:r>
                        <w:t>idées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..</w:t>
                      </w:r>
                    </w:p>
                    <w:p w14:paraId="135402AD" w14:textId="2123DFB3" w:rsidR="007448DD" w:rsidRDefault="007448DD" w:rsidP="001348DF">
                      <w:pPr>
                        <w:spacing w:after="0"/>
                      </w:pPr>
                      <w:r>
                        <w:t>……………………...………………………………………………………………...………………………………………………………………...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1B63">
        <w:rPr>
          <w:noProof/>
        </w:rPr>
        <w:drawing>
          <wp:anchor distT="0" distB="0" distL="114300" distR="114300" simplePos="0" relativeHeight="251740160" behindDoc="0" locked="0" layoutInCell="1" allowOverlap="1" wp14:anchorId="53F0BB6A" wp14:editId="1EBEC075">
            <wp:simplePos x="0" y="0"/>
            <wp:positionH relativeFrom="margin">
              <wp:posOffset>5248910</wp:posOffset>
            </wp:positionH>
            <wp:positionV relativeFrom="margin">
              <wp:posOffset>1948180</wp:posOffset>
            </wp:positionV>
            <wp:extent cx="552450" cy="552450"/>
            <wp:effectExtent l="0" t="0" r="0" b="0"/>
            <wp:wrapSquare wrapText="bothSides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6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BFB47C" wp14:editId="13DBC6D2">
                <wp:simplePos x="0" y="0"/>
                <wp:positionH relativeFrom="column">
                  <wp:posOffset>5172710</wp:posOffset>
                </wp:positionH>
                <wp:positionV relativeFrom="paragraph">
                  <wp:posOffset>2519680</wp:posOffset>
                </wp:positionV>
                <wp:extent cx="740410" cy="677545"/>
                <wp:effectExtent l="0" t="0" r="0" b="0"/>
                <wp:wrapSquare wrapText="bothSides"/>
                <wp:docPr id="1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4041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AE64" w14:textId="77777777" w:rsidR="00E00966" w:rsidRPr="00E00966" w:rsidRDefault="00E00966" w:rsidP="00E0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0966">
                              <w:rPr>
                                <w:sz w:val="18"/>
                                <w:szCs w:val="18"/>
                              </w:rPr>
                              <w:t>D’autres jeux et idées en flas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FB4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07.3pt;margin-top:198.4pt;width:58.3pt;height:53.35pt;rotation:18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" filled="f" stroked="f">
                <v:textbox>
                  <w:txbxContent>
                    <w:p w14:paraId="2024AE64" w14:textId="77777777" w:rsidR="00E00966" w:rsidRPr="00E00966" w:rsidRDefault="00E00966" w:rsidP="00E0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0966">
                        <w:rPr>
                          <w:sz w:val="18"/>
                          <w:szCs w:val="18"/>
                        </w:rPr>
                        <w:t>D’autres jeux et idées en flash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B63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0FF6AA4" wp14:editId="46761E29">
                <wp:simplePos x="0" y="0"/>
                <wp:positionH relativeFrom="column">
                  <wp:posOffset>50800</wp:posOffset>
                </wp:positionH>
                <wp:positionV relativeFrom="paragraph">
                  <wp:posOffset>4062730</wp:posOffset>
                </wp:positionV>
                <wp:extent cx="4806315" cy="3357245"/>
                <wp:effectExtent l="133350" t="0" r="32385" b="3365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3357245"/>
                          <a:chOff x="0" y="0"/>
                          <a:chExt cx="4806855" cy="3357245"/>
                        </a:xfrm>
                      </wpg:grpSpPr>
                      <wpg:grpSp>
                        <wpg:cNvPr id="37" name="Groupe 37"/>
                        <wpg:cNvGrpSpPr/>
                        <wpg:grpSpPr>
                          <a:xfrm>
                            <a:off x="52276" y="0"/>
                            <a:ext cx="4700905" cy="3357245"/>
                            <a:chOff x="0" y="0"/>
                            <a:chExt cx="4701260" cy="3357469"/>
                          </a:xfrm>
                        </wpg:grpSpPr>
                        <wpg:grpSp>
                          <wpg:cNvPr id="38" name="Groupe 38"/>
                          <wpg:cNvGrpSpPr/>
                          <wpg:grpSpPr>
                            <a:xfrm>
                              <a:off x="0" y="0"/>
                              <a:ext cx="4701260" cy="3357469"/>
                              <a:chOff x="0" y="0"/>
                              <a:chExt cx="4701260" cy="3357469"/>
                            </a:xfrm>
                          </wpg:grpSpPr>
                          <wps:wsp>
                            <wps:cNvPr id="39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562350" y="45238"/>
                                <a:ext cx="351130" cy="260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9CA78" w14:textId="77777777" w:rsidR="000C4AB4" w:rsidRPr="00E62629" w:rsidRDefault="000C4AB4" w:rsidP="000C4A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629">
                                    <w:rPr>
                                      <w:sz w:val="28"/>
                                      <w:szCs w:val="28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0" name="Groupe 40"/>
                            <wpg:cNvGrpSpPr/>
                            <wpg:grpSpPr>
                              <a:xfrm>
                                <a:off x="0" y="73813"/>
                                <a:ext cx="4701260" cy="3283656"/>
                                <a:chOff x="0" y="0"/>
                                <a:chExt cx="4701260" cy="3283656"/>
                              </a:xfrm>
                            </wpg:grpSpPr>
                            <wpg:grpSp>
                              <wpg:cNvPr id="41" name="Groupe 41"/>
                              <wpg:cNvGrpSpPr/>
                              <wpg:grpSpPr>
                                <a:xfrm>
                                  <a:off x="0" y="0"/>
                                  <a:ext cx="4701260" cy="3236104"/>
                                  <a:chOff x="0" y="0"/>
                                  <a:chExt cx="4701260" cy="3236104"/>
                                </a:xfrm>
                              </wpg:grpSpPr>
                              <wps:wsp>
                                <wps:cNvPr id="42" name="Rectangle 42"/>
                                <wps:cNvSpPr/>
                                <wps:spPr>
                                  <a:xfrm rot="18957940">
                                    <a:off x="0" y="1229259"/>
                                    <a:ext cx="781237" cy="78387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3" name="Groupe 43"/>
                                <wpg:cNvGrpSpPr/>
                                <wpg:grpSpPr>
                                  <a:xfrm>
                                    <a:off x="380086" y="0"/>
                                    <a:ext cx="4321174" cy="3236104"/>
                                    <a:chOff x="0" y="0"/>
                                    <a:chExt cx="4321174" cy="3236104"/>
                                  </a:xfrm>
                                </wpg:grpSpPr>
                                <wpg:grpSp>
                                  <wpg:cNvPr id="44" name="Groupe 44"/>
                                  <wpg:cNvGrpSpPr/>
                                  <wpg:grpSpPr>
                                    <a:xfrm>
                                      <a:off x="0" y="1078302"/>
                                      <a:ext cx="4320540" cy="1079500"/>
                                      <a:chOff x="0" y="0"/>
                                      <a:chExt cx="4321174" cy="1080000"/>
                                    </a:xfrm>
                                  </wpg:grpSpPr>
                                  <wps:wsp>
                                    <wps:cNvPr id="45" name="Rectangle 45"/>
                                    <wps:cNvSpPr/>
                                    <wps:spPr>
                                      <a:xfrm>
                                        <a:off x="0" y="0"/>
                                        <a:ext cx="1080000" cy="1080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Rectangle 46"/>
                                    <wps:cNvSpPr/>
                                    <wps:spPr>
                                      <a:xfrm>
                                        <a:off x="1081087" y="0"/>
                                        <a:ext cx="1079500" cy="10795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7" name="Groupe 47"/>
                                    <wpg:cNvGrpSpPr/>
                                    <wpg:grpSpPr>
                                      <a:xfrm>
                                        <a:off x="2162175" y="0"/>
                                        <a:ext cx="2158999" cy="1079500"/>
                                        <a:chOff x="0" y="0"/>
                                        <a:chExt cx="2159301" cy="1079500"/>
                                      </a:xfrm>
                                    </wpg:grpSpPr>
                                    <wps:wsp>
                                      <wps:cNvPr id="48" name="Rectangle 48"/>
                                      <wps:cNvSpPr/>
                                      <wps:spPr>
                                        <a:xfrm>
                                          <a:off x="0" y="0"/>
                                          <a:ext cx="1079500" cy="10795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Rectangle 49"/>
                                      <wps:cNvSpPr/>
                                      <wps:spPr>
                                        <a:xfrm>
                                          <a:off x="1079801" y="0"/>
                                          <a:ext cx="1079500" cy="10795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0" name="Groupe 50"/>
                                  <wpg:cNvGrpSpPr/>
                                  <wpg:grpSpPr>
                                    <a:xfrm>
                                      <a:off x="0" y="0"/>
                                      <a:ext cx="4321174" cy="1080000"/>
                                      <a:chOff x="0" y="0"/>
                                      <a:chExt cx="4321174" cy="1080000"/>
                                    </a:xfrm>
                                  </wpg:grpSpPr>
                                  <wps:wsp>
                                    <wps:cNvPr id="51" name="Rectangle 51"/>
                                    <wps:cNvSpPr/>
                                    <wps:spPr>
                                      <a:xfrm>
                                        <a:off x="0" y="0"/>
                                        <a:ext cx="1080000" cy="1080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9A44360" w14:textId="77777777" w:rsidR="000C4AB4" w:rsidRPr="0093625B" w:rsidRDefault="00ED1A2E" w:rsidP="00ED1A2E">
                                          <w:pPr>
                                            <w:jc w:val="center"/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é-</w:t>
                                          </w:r>
                                          <w:r w:rsidR="0093625B"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terminé.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Rectangle 52"/>
                                    <wps:cNvSpPr/>
                                    <wps:spPr>
                                      <a:xfrm>
                                        <a:off x="1081087" y="0"/>
                                        <a:ext cx="1079500" cy="10795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3" name="Groupe 53"/>
                                    <wpg:cNvGrpSpPr/>
                                    <wpg:grpSpPr>
                                      <a:xfrm>
                                        <a:off x="2162175" y="0"/>
                                        <a:ext cx="2158999" cy="1079500"/>
                                        <a:chOff x="0" y="0"/>
                                        <a:chExt cx="2159301" cy="1079500"/>
                                      </a:xfrm>
                                    </wpg:grpSpPr>
                                    <wps:wsp>
                                      <wps:cNvPr id="54" name="Rectangle 54"/>
                                      <wps:cNvSpPr/>
                                      <wps:spPr>
                                        <a:xfrm>
                                          <a:off x="0" y="0"/>
                                          <a:ext cx="1079500" cy="1079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07F0684" w14:textId="77777777" w:rsidR="000C4AB4" w:rsidRDefault="000C4AB4" w:rsidP="000C4AB4">
                                            <w:pPr>
                                              <w:jc w:val="center"/>
                                            </w:pPr>
                                          </w:p>
                                          <w:p w14:paraId="0429EAC5" w14:textId="77777777" w:rsidR="000C4AB4" w:rsidRPr="0093625B" w:rsidRDefault="0093625B" w:rsidP="0093625B">
                                            <w:pPr>
                                              <w:jc w:val="center"/>
                                              <w:rPr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93625B">
                                              <w:rPr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  <w:t>Dé-terminé.es</w:t>
                                            </w:r>
                                          </w:p>
                                          <w:p w14:paraId="572041DC" w14:textId="77777777" w:rsidR="000C4AB4" w:rsidRDefault="000C4AB4" w:rsidP="000C4AB4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" name="Rectangle 55"/>
                                      <wps:cNvSpPr/>
                                      <wps:spPr>
                                        <a:xfrm>
                                          <a:off x="1079801" y="0"/>
                                          <a:ext cx="1079500" cy="1079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0F6AB91" w14:textId="77777777" w:rsidR="000C4AB4" w:rsidRPr="0093625B" w:rsidRDefault="0093625B" w:rsidP="0093625B">
                                            <w:pPr>
                                              <w:jc w:val="center"/>
                                              <w:rPr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93625B">
                                              <w:rPr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  <w:t>Dé-terminé.e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56" name="Groupe 56"/>
                                  <wpg:cNvGrpSpPr/>
                                  <wpg:grpSpPr>
                                    <a:xfrm>
                                      <a:off x="0" y="2156604"/>
                                      <a:ext cx="4320540" cy="1079500"/>
                                      <a:chOff x="0" y="0"/>
                                      <a:chExt cx="4321174" cy="1080000"/>
                                    </a:xfrm>
                                  </wpg:grpSpPr>
                                  <wps:wsp>
                                    <wps:cNvPr id="57" name="Rectangle 57"/>
                                    <wps:cNvSpPr/>
                                    <wps:spPr>
                                      <a:xfrm>
                                        <a:off x="0" y="0"/>
                                        <a:ext cx="1080000" cy="1080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3727E43" w14:textId="77777777" w:rsidR="000C4AB4" w:rsidRPr="0093625B" w:rsidRDefault="0093625B" w:rsidP="0093625B">
                                          <w:pPr>
                                            <w:jc w:val="center"/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é-terminé.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Rectangle 58"/>
                                    <wps:cNvSpPr/>
                                    <wps:spPr>
                                      <a:xfrm>
                                        <a:off x="1081087" y="0"/>
                                        <a:ext cx="1079500" cy="10795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9" name="Groupe 59"/>
                                    <wpg:cNvGrpSpPr/>
                                    <wpg:grpSpPr>
                                      <a:xfrm>
                                        <a:off x="2162175" y="0"/>
                                        <a:ext cx="2158999" cy="1079500"/>
                                        <a:chOff x="0" y="0"/>
                                        <a:chExt cx="2159301" cy="1079500"/>
                                      </a:xfrm>
                                    </wpg:grpSpPr>
                                    <wps:wsp>
                                      <wps:cNvPr id="60" name="Rectangle 60"/>
                                      <wps:cNvSpPr/>
                                      <wps:spPr>
                                        <a:xfrm>
                                          <a:off x="0" y="0"/>
                                          <a:ext cx="1079500" cy="10795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0C24687" w14:textId="77777777" w:rsidR="0093625B" w:rsidRPr="0093625B" w:rsidRDefault="0093625B" w:rsidP="0093625B">
                                            <w:pPr>
                                              <w:jc w:val="center"/>
                                              <w:rPr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93625B">
                                              <w:rPr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  <w:t>Dé-terminé.e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" name="Rectangle 61"/>
                                      <wps:cNvSpPr/>
                                      <wps:spPr>
                                        <a:xfrm>
                                          <a:off x="1079801" y="0"/>
                                          <a:ext cx="1079500" cy="10795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A3A8523" w14:textId="77777777" w:rsidR="000C4AB4" w:rsidRPr="0093625B" w:rsidRDefault="0093625B" w:rsidP="0093625B">
                                            <w:pPr>
                                              <w:jc w:val="center"/>
                                              <w:rPr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93625B">
                                              <w:rPr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  <w:t>Dé-terminé.e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2" name="Connecteur droit 62"/>
                              <wps:cNvCnPr/>
                              <wps:spPr>
                                <a:xfrm flipV="1">
                                  <a:off x="385142" y="1084525"/>
                                  <a:ext cx="1072141" cy="154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Connecteur droit 63"/>
                              <wps:cNvCnPr/>
                              <wps:spPr>
                                <a:xfrm flipV="1">
                                  <a:off x="369239" y="2157951"/>
                                  <a:ext cx="1072141" cy="154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Connecteur droit 64"/>
                              <wps:cNvCnPr/>
                              <wps:spPr>
                                <a:xfrm flipV="1">
                                  <a:off x="2539945" y="1068623"/>
                                  <a:ext cx="1071880" cy="127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Connecteur droit 65"/>
                              <wps:cNvCnPr/>
                              <wps:spPr>
                                <a:xfrm flipV="1">
                                  <a:off x="2524043" y="2157951"/>
                                  <a:ext cx="1071880" cy="127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384" y="842839"/>
                                  <a:ext cx="351130" cy="260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5A8CF2" w14:textId="77777777" w:rsidR="000C4AB4" w:rsidRPr="00E62629" w:rsidRDefault="000C4AB4" w:rsidP="000C4AB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2629">
                                      <w:rPr>
                                        <w:sz w:val="28"/>
                                        <w:szCs w:val="28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335" y="2099145"/>
                                  <a:ext cx="351130" cy="260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6D222C" w14:textId="77777777" w:rsidR="000C4AB4" w:rsidRPr="00E62629" w:rsidRDefault="000C4AB4" w:rsidP="000C4AB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2629">
                                      <w:rPr>
                                        <w:sz w:val="28"/>
                                        <w:szCs w:val="28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>
                                  <a:off x="3300123" y="2162755"/>
                                  <a:ext cx="351130" cy="260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3B9C3E" w14:textId="77777777" w:rsidR="000C4AB4" w:rsidRPr="00E62629" w:rsidRDefault="000C4AB4" w:rsidP="000C4AB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2629">
                                      <w:rPr>
                                        <w:sz w:val="28"/>
                                        <w:szCs w:val="28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>
                                  <a:off x="3331928" y="850790"/>
                                  <a:ext cx="351130" cy="260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EACECF" w14:textId="77777777" w:rsidR="000C4AB4" w:rsidRPr="00E62629" w:rsidRDefault="000C4AB4" w:rsidP="000C4AB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2629">
                                      <w:rPr>
                                        <w:sz w:val="28"/>
                                        <w:szCs w:val="28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3534687" y="2977764"/>
                                  <a:ext cx="351130" cy="260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6ED78B" w14:textId="77777777" w:rsidR="000C4AB4" w:rsidRPr="00E62629" w:rsidRDefault="000C4AB4" w:rsidP="000C4AB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2629">
                                      <w:rPr>
                                        <w:sz w:val="28"/>
                                        <w:szCs w:val="28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1" name="Connecteur droit 71"/>
                          <wps:cNvCnPr/>
                          <wps:spPr>
                            <a:xfrm flipH="1">
                              <a:off x="3613150" y="69850"/>
                              <a:ext cx="0" cy="10747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Connecteur droit 72"/>
                          <wps:cNvCnPr/>
                          <wps:spPr>
                            <a:xfrm flipH="1">
                              <a:off x="3613150" y="2216150"/>
                              <a:ext cx="0" cy="10747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2" name="Image 92" descr="C:\Users\sam-portable\AppData\Local\Microsoft\Windows\INetCache\Content.MSO\784DC4B9.tmp"/>
                          <pic:cNvPicPr>
                            <a:picLocks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8" r="15446"/>
                          <a:stretch/>
                        </pic:blipFill>
                        <pic:spPr bwMode="auto">
                          <a:xfrm>
                            <a:off x="1558112" y="1181986"/>
                            <a:ext cx="1007745" cy="1007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>
                            <a:picLocks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r="6012"/>
                          <a:stretch/>
                        </pic:blipFill>
                        <pic:spPr bwMode="auto">
                          <a:xfrm>
                            <a:off x="2642633" y="1181986"/>
                            <a:ext cx="1007745" cy="1007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Image 94" descr="C:\Users\sam-portable\AppData\Local\Microsoft\Windows\INetCache\Content.MSO\B6057C64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4"/>
                          <a:stretch/>
                        </pic:blipFill>
                        <pic:spPr bwMode="auto">
                          <a:xfrm>
                            <a:off x="3737787" y="1181986"/>
                            <a:ext cx="980440" cy="996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4" r="16067"/>
                          <a:stretch/>
                        </pic:blipFill>
                        <pic:spPr bwMode="auto">
                          <a:xfrm>
                            <a:off x="1568745" y="108098"/>
                            <a:ext cx="1011555" cy="1007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Image 96" descr="C:\Users\sam-portable\AppData\Local\Microsoft\Windows\INetCache\Content.MSO\13E310EB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5" r="16675"/>
                          <a:stretch/>
                        </pic:blipFill>
                        <pic:spPr bwMode="auto">
                          <a:xfrm>
                            <a:off x="1568745" y="2255874"/>
                            <a:ext cx="1000760" cy="1007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" name="Zone de texte 2"/>
                        <wps:cNvSpPr txBox="1">
                          <a:spLocks noChangeArrowheads="1"/>
                        </wps:cNvSpPr>
                        <wps:spPr bwMode="auto">
                          <a:xfrm rot="20985045">
                            <a:off x="1477925" y="278219"/>
                            <a:ext cx="1133475" cy="31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2B5A2" w14:textId="77777777" w:rsidR="00023035" w:rsidRPr="005F18EC" w:rsidRDefault="00023035" w:rsidP="0002303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  <w:t>SE REUN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Zone de texte 2"/>
                        <wps:cNvSpPr txBox="1">
                          <a:spLocks noChangeArrowheads="1"/>
                        </wps:cNvSpPr>
                        <wps:spPr bwMode="auto">
                          <a:xfrm rot="21199952">
                            <a:off x="1467293" y="1877533"/>
                            <a:ext cx="1133475" cy="31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90EFE" w14:textId="77777777" w:rsidR="00023035" w:rsidRPr="005F18EC" w:rsidRDefault="00023035" w:rsidP="0002303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  <w:t>T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Zone de texte 2"/>
                        <wps:cNvSpPr txBox="1">
                          <a:spLocks noChangeArrowheads="1"/>
                        </wps:cNvSpPr>
                        <wps:spPr bwMode="auto">
                          <a:xfrm rot="21199952">
                            <a:off x="2530549" y="1875317"/>
                            <a:ext cx="1210468" cy="31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CC015" w14:textId="77777777" w:rsidR="00023035" w:rsidRPr="005F18EC" w:rsidRDefault="00023035" w:rsidP="0002303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  <w:t>AFFI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" name="Zone de texte 2"/>
                        <wps:cNvSpPr txBox="1">
                          <a:spLocks noChangeArrowheads="1"/>
                        </wps:cNvSpPr>
                        <wps:spPr bwMode="auto">
                          <a:xfrm rot="21108987">
                            <a:off x="3625702" y="1896583"/>
                            <a:ext cx="1181153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BC42F" w14:textId="77777777" w:rsidR="00023035" w:rsidRPr="005F18EC" w:rsidRDefault="00023035" w:rsidP="0002303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  <w:t>MEDIATI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Zone de texte 2"/>
                        <wps:cNvSpPr txBox="1">
                          <a:spLocks noChangeArrowheads="1"/>
                        </wps:cNvSpPr>
                        <wps:spPr bwMode="auto">
                          <a:xfrm rot="21199952">
                            <a:off x="1520456" y="2940788"/>
                            <a:ext cx="1133475" cy="31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A8727" w14:textId="77777777" w:rsidR="00023035" w:rsidRPr="005F18EC" w:rsidRDefault="00023035" w:rsidP="0002303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  <w:t>OFFR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 descr="C:\Users\sam-portable\AppData\Local\Microsoft\Windows\INetCache\Content.MSO\8B7C0531.tmp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54" y="1192619"/>
                            <a:ext cx="923925" cy="971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102" name="Zone de texte 2"/>
                        <wps:cNvSpPr txBox="1">
                          <a:spLocks noChangeArrowheads="1"/>
                        </wps:cNvSpPr>
                        <wps:spPr bwMode="auto">
                          <a:xfrm rot="21329767">
                            <a:off x="318976" y="1760574"/>
                            <a:ext cx="1306195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5B5B7" w14:textId="77777777" w:rsidR="00023035" w:rsidRPr="00283187" w:rsidRDefault="004B38D2" w:rsidP="0002303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283187">
                                <w:rPr>
                                  <w:rFonts w:ascii="Berlin Sans FB Demi" w:hAnsi="Berlin Sans FB Demi"/>
                                  <w:color w:val="FFFF00"/>
                                  <w:sz w:val="24"/>
                                  <w:szCs w:val="24"/>
                                </w:rPr>
                                <w:t>ECOUTER ET TRANSMET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1088"/>
                            <a:ext cx="4603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83D1" w14:textId="3DBE956B" w:rsidR="001A67CF" w:rsidRPr="001A67CF" w:rsidRDefault="001A67CF" w:rsidP="001A67C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A67CF">
                                <w:rPr>
                                  <w:b/>
                                  <w:bCs/>
                                </w:rPr>
                                <w:t>N°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F6AA4" id="Groupe 108" o:spid="_x0000_s1028" style="position:absolute;margin-left:4pt;margin-top:319.9pt;width:378.45pt;height:264.35pt;z-index:251731968" coordsize="48068,33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">
                <v:group id="Groupe 37" o:spid="_x0000_s1029" style="position:absolute;left:522;width:47009;height:33572" coordsize="47012,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e 38" o:spid="_x0000_s1030" style="position:absolute;width:47012;height:33574" coordsize="47012,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_x0000_s1031" type="#_x0000_t202" style="position:absolute;left:35623;top:452;width:3511;height:26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" filled="f" stroked="f">
                      <v:textbox>
                        <w:txbxContent>
                          <w:p w14:paraId="29F9CA78" w14:textId="77777777" w:rsidR="000C4AB4" w:rsidRPr="00E62629" w:rsidRDefault="000C4AB4" w:rsidP="000C4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2629">
                              <w:rPr>
                                <w:sz w:val="28"/>
                                <w:szCs w:val="28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  <v:group id="Groupe 40" o:spid="_x0000_s1032" style="position:absolute;top:738;width:47012;height:32836" coordsize="47012,3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oupe 41" o:spid="_x0000_s1033" style="position:absolute;width:47012;height:32361" coordsize="47012,3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ect id="Rectangle 42" o:spid="_x0000_s1034" style="position:absolute;top:12292;width:7812;height:7839;rotation:-2885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" fillcolor="white [3201]" strokecolor="black [3200]" strokeweight="1pt"/>
                        <v:group id="Groupe 43" o:spid="_x0000_s1035" style="position:absolute;left:3800;width:43212;height:32361" coordsize="43211,3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e 44" o:spid="_x0000_s1036" style="position:absolute;top:10783;width:43205;height:10795" coordsize="43211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rect id="Rectangle 45" o:spid="_x0000_s103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/>
                            <v:rect id="Rectangle 46" o:spid="_x0000_s1038" style="position:absolute;left:10810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            <v:group id="Groupe 47" o:spid="_x0000_s1039" style="position:absolute;left:21621;width:21590;height:10795" coordsize="2159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<v:rect id="Rectangle 48" o:spid="_x0000_s1040" style="position:absolute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              <v:rect id="Rectangle 49" o:spid="_x0000_s1041" style="position:absolute;left:1079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            </v:group>
                          </v:group>
                          <v:group id="Groupe 50" o:spid="_x0000_s1042" style="position:absolute;width:43211;height:10800" coordsize="43211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rect id="Rectangle 51" o:spid="_x0000_s1043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19A44360" w14:textId="77777777" w:rsidR="000C4AB4" w:rsidRPr="0093625B" w:rsidRDefault="00ED1A2E" w:rsidP="00ED1A2E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93625B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é-</w:t>
                                    </w:r>
                                    <w:r w:rsidR="0093625B" w:rsidRPr="0093625B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terminé.es</w:t>
                                    </w:r>
                                  </w:p>
                                </w:txbxContent>
                              </v:textbox>
                            </v:rect>
                            <v:rect id="Rectangle 52" o:spid="_x0000_s1044" style="position:absolute;left:10810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/>
                            <v:group id="Groupe 53" o:spid="_x0000_s1045" style="position:absolute;left:21621;width:21590;height:10795" coordsize="2159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rect id="Rectangle 54" o:spid="_x0000_s1046" style="position:absolute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" filled="f" strokecolor="black [3200]" strokeweight="1pt">
                                <v:textbox>
                                  <w:txbxContent>
                                    <w:p w14:paraId="607F0684" w14:textId="77777777" w:rsidR="000C4AB4" w:rsidRDefault="000C4AB4" w:rsidP="000C4AB4">
                                      <w:pPr>
                                        <w:jc w:val="center"/>
                                      </w:pPr>
                                    </w:p>
                                    <w:p w14:paraId="0429EAC5" w14:textId="77777777" w:rsidR="000C4AB4" w:rsidRPr="0093625B" w:rsidRDefault="0093625B" w:rsidP="0093625B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625B">
                                        <w:rPr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Dé-terminé.es</w:t>
                                      </w:r>
                                    </w:p>
                                    <w:p w14:paraId="572041DC" w14:textId="77777777" w:rsidR="000C4AB4" w:rsidRDefault="000C4AB4" w:rsidP="000C4AB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55" o:spid="_x0000_s1047" style="position:absolute;left:1079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" filled="f" strokecolor="black [3200]" strokeweight="1pt">
                                <v:textbox>
                                  <w:txbxContent>
                                    <w:p w14:paraId="00F6AB91" w14:textId="77777777" w:rsidR="000C4AB4" w:rsidRPr="0093625B" w:rsidRDefault="0093625B" w:rsidP="0093625B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625B">
                                        <w:rPr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Dé-terminé.es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Groupe 56" o:spid="_x0000_s1048" style="position:absolute;top:21566;width:43205;height:10795" coordsize="43211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rect id="Rectangle 57" o:spid="_x0000_s104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03727E43" w14:textId="77777777" w:rsidR="000C4AB4" w:rsidRPr="0093625B" w:rsidRDefault="0093625B" w:rsidP="0093625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93625B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é-terminé.es</w:t>
                                    </w:r>
                                  </w:p>
                                </w:txbxContent>
                              </v:textbox>
                            </v:rect>
                            <v:rect id="Rectangle 58" o:spid="_x0000_s1050" style="position:absolute;left:10810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                  <v:group id="Groupe 59" o:spid="_x0000_s1051" style="position:absolute;left:21621;width:21590;height:10795" coordsize="2159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rect id="Rectangle 60" o:spid="_x0000_s1052" style="position:absolute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>
                                <v:textbox>
                                  <w:txbxContent>
                                    <w:p w14:paraId="10C24687" w14:textId="77777777" w:rsidR="0093625B" w:rsidRPr="0093625B" w:rsidRDefault="0093625B" w:rsidP="0093625B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625B">
                                        <w:rPr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Dé-terminé.e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1" o:spid="_x0000_s1053" style="position:absolute;left:1079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2A3A8523" w14:textId="77777777" w:rsidR="000C4AB4" w:rsidRPr="0093625B" w:rsidRDefault="0093625B" w:rsidP="0093625B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3625B">
                                        <w:rPr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Dé-terminé.es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  <v:line id="Connecteur droit 62" o:spid="_x0000_s1054" style="position:absolute;flip:y;visibility:visible;mso-wrap-style:square" from="3851,10845" to="14572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" strokecolor="black [3213]" strokeweight="2.25pt">
                        <v:stroke dashstyle="1 1" joinstyle="miter"/>
                      </v:line>
                      <v:line id="Connecteur droit 63" o:spid="_x0000_s1055" style="position:absolute;flip:y;visibility:visible;mso-wrap-style:square" from="3692,21579" to="14413,2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" strokecolor="black [3213]" strokeweight="2.25pt">
                        <v:stroke dashstyle="1 1" joinstyle="miter"/>
                      </v:line>
                      <v:line id="Connecteur droit 64" o:spid="_x0000_s1056" style="position:absolute;flip:y;visibility:visible;mso-wrap-style:square" from="25399,10686" to="36118,10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" strokecolor="black [3213]" strokeweight="2.25pt">
                        <v:stroke dashstyle="1 1" joinstyle="miter"/>
                      </v:line>
                      <v:line id="Connecteur droit 65" o:spid="_x0000_s1057" style="position:absolute;flip:y;visibility:visible;mso-wrap-style:square" from="25240,21579" to="35959,2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" strokecolor="black [3213]" strokeweight="2.25pt">
                        <v:stroke dashstyle="1 1" joinstyle="miter"/>
                      </v:line>
                      <v:shape id="_x0000_s1058" type="#_x0000_t202" style="position:absolute;left:3183;top:8428;width:3512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335A8CF2" w14:textId="77777777" w:rsidR="000C4AB4" w:rsidRPr="00E62629" w:rsidRDefault="000C4AB4" w:rsidP="000C4A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2629">
                                <w:rPr>
                                  <w:sz w:val="28"/>
                                  <w:szCs w:val="28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3263;top:20991;width:3511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14:paraId="646D222C" w14:textId="77777777" w:rsidR="000C4AB4" w:rsidRPr="00E62629" w:rsidRDefault="000C4AB4" w:rsidP="000C4A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2629">
                                <w:rPr>
                                  <w:sz w:val="28"/>
                                  <w:szCs w:val="28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33001;top:21627;width:3511;height:26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" filled="f" stroked="f">
                        <v:textbox>
                          <w:txbxContent>
                            <w:p w14:paraId="223B9C3E" w14:textId="77777777" w:rsidR="000C4AB4" w:rsidRPr="00E62629" w:rsidRDefault="000C4AB4" w:rsidP="000C4A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2629">
                                <w:rPr>
                                  <w:sz w:val="28"/>
                                  <w:szCs w:val="28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33319;top:8507;width:3511;height:26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" filled="f" stroked="f">
                        <v:textbox>
                          <w:txbxContent>
                            <w:p w14:paraId="7FEACECF" w14:textId="77777777" w:rsidR="000C4AB4" w:rsidRPr="00E62629" w:rsidRDefault="000C4AB4" w:rsidP="000C4A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2629">
                                <w:rPr>
                                  <w:sz w:val="28"/>
                                  <w:szCs w:val="28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35346;top:29778;width:3511;height:26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" filled="f" stroked="f">
                        <v:textbox>
                          <w:txbxContent>
                            <w:p w14:paraId="006ED78B" w14:textId="77777777" w:rsidR="000C4AB4" w:rsidRPr="00E62629" w:rsidRDefault="000C4AB4" w:rsidP="000C4A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2629">
                                <w:rPr>
                                  <w:sz w:val="28"/>
                                  <w:szCs w:val="28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necteur droit 71" o:spid="_x0000_s1063" style="position:absolute;flip:x;visibility:visible;mso-wrap-style:square" from="36131,698" to="36131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" strokecolor="black [3213]" strokeweight="2.25pt">
                    <v:stroke dashstyle="1 1" joinstyle="miter"/>
                  </v:line>
                  <v:line id="Connecteur droit 72" o:spid="_x0000_s1064" style="position:absolute;flip:x;visibility:visible;mso-wrap-style:square" from="36131,22161" to="36131,3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" strokecolor="black [3213]" strokeweight="2.25pt">
                    <v:stroke dashstyle="1 1"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2" o:spid="_x0000_s1065" type="#_x0000_t75" style="position:absolute;left:15581;top:11819;width:10077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" adj="3600">
                  <v:imagedata r:id="rId14" o:title="784DC4B9" cropleft="8794f" cropright="10123f"/>
                  <v:shadow on="t" color="black" opacity="26214f" origin="-.5,-.5" offset="-.68028mm,.81072mm"/>
                  <o:lock v:ext="edit" aspectratio="f"/>
                </v:shape>
                <v:shape id="Image 93" o:spid="_x0000_s1066" type="#_x0000_t75" style="position:absolute;left:26426;top:11819;width:10077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" adj="3600">
                  <v:imagedata r:id="rId15" o:title="" cropleft="21845f" cropright="3940f"/>
                  <v:shadow on="t" color="black" opacity="26214f" origin="-.5,-.5" offset="-.68028mm,.81072mm"/>
                  <o:lock v:ext="edit" aspectratio="f"/>
                </v:shape>
                <v:shape id="Image 94" o:spid="_x0000_s1067" type="#_x0000_t75" style="position:absolute;left:37377;top:11819;width:9805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" adj="3600">
                  <v:imagedata r:id="rId16" o:title="B6057C64" croptop="6989f" recolortarget="black"/>
                  <v:shadow on="t" color="black" opacity="26214f" origin="-.5,-.5" offset="-.68028mm,.81072mm"/>
                </v:shape>
                <v:shape id="Image 95" o:spid="_x0000_s1068" type="#_x0000_t75" style="position:absolute;left:15687;top:1080;width:10116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" adj="3600">
                  <v:imagedata r:id="rId17" o:title="" cropleft="5658f" cropright="10530f"/>
                  <v:shadow on="t" color="black" opacity="26214f" origin="-.5,-.5" offset="-.68028mm,.81072mm"/>
                </v:shape>
                <v:shape id="Image 96" o:spid="_x0000_s1069" type="#_x0000_t75" style="position:absolute;left:15687;top:22558;width:10008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" adj="3600">
                  <v:imagedata r:id="rId18" o:title="13E310EB" cropleft="9014f" cropright="10928f"/>
                  <v:shadow on="t" color="black" opacity="26214f" origin="-.5,-.5" offset="-.68028mm,.81072mm"/>
                </v:shape>
                <v:shape id="_x0000_s1070" type="#_x0000_t202" style="position:absolute;left:14779;top:2782;width:11335;height:3118;rotation:-6716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" filled="f" stroked="f">
                  <v:textbox>
                    <w:txbxContent>
                      <w:p w14:paraId="6FF2B5A2" w14:textId="77777777" w:rsidR="00023035" w:rsidRPr="005F18EC" w:rsidRDefault="00023035" w:rsidP="00023035">
                        <w:pPr>
                          <w:jc w:val="center"/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  <w:t>SE REUNIR</w:t>
                        </w:r>
                      </w:p>
                    </w:txbxContent>
                  </v:textbox>
                </v:shape>
                <v:shape id="_x0000_s1071" type="#_x0000_t202" style="position:absolute;left:14672;top:18775;width:11335;height:3118;rotation:-436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" filled="f" stroked="f">
                  <v:textbox>
                    <w:txbxContent>
                      <w:p w14:paraId="0E390EFE" w14:textId="77777777" w:rsidR="00023035" w:rsidRPr="005F18EC" w:rsidRDefault="00023035" w:rsidP="00023035">
                        <w:pPr>
                          <w:jc w:val="center"/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  <w:t>TRACTER</w:t>
                        </w:r>
                      </w:p>
                    </w:txbxContent>
                  </v:textbox>
                </v:shape>
                <v:shape id="_x0000_s1072" type="#_x0000_t202" style="position:absolute;left:25305;top:18753;width:12105;height:3118;rotation:-436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" filled="f" stroked="f">
                  <v:textbox>
                    <w:txbxContent>
                      <w:p w14:paraId="1F2CC015" w14:textId="77777777" w:rsidR="00023035" w:rsidRPr="005F18EC" w:rsidRDefault="00023035" w:rsidP="00023035">
                        <w:pPr>
                          <w:jc w:val="center"/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  <w:t>AFFICHER</w:t>
                        </w:r>
                      </w:p>
                    </w:txbxContent>
                  </v:textbox>
                </v:shape>
                <v:shape id="_x0000_s1073" type="#_x0000_t202" style="position:absolute;left:36257;top:18965;width:11811;height:3118;rotation:-5363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" filled="f" stroked="f">
                  <v:textbox>
                    <w:txbxContent>
                      <w:p w14:paraId="52DBC42F" w14:textId="77777777" w:rsidR="00023035" w:rsidRPr="005F18EC" w:rsidRDefault="00023035" w:rsidP="00023035">
                        <w:pPr>
                          <w:jc w:val="center"/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  <w:t>MEDIATISER</w:t>
                        </w:r>
                      </w:p>
                    </w:txbxContent>
                  </v:textbox>
                </v:shape>
                <v:shape id="_x0000_s1074" type="#_x0000_t202" style="position:absolute;left:15204;top:29407;width:11335;height:3119;rotation:-436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" filled="f" stroked="f">
                  <v:textbox>
                    <w:txbxContent>
                      <w:p w14:paraId="027A8727" w14:textId="77777777" w:rsidR="00023035" w:rsidRPr="005F18EC" w:rsidRDefault="00023035" w:rsidP="00023035">
                        <w:pPr>
                          <w:jc w:val="center"/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  <w:t>OFFRIR</w:t>
                        </w:r>
                      </w:p>
                    </w:txbxContent>
                  </v:textbox>
                </v:shape>
                <v:shape id="Image 103" o:spid="_x0000_s1075" type="#_x0000_t75" style="position:absolute;left:5267;top:11926;width:923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" adj="3600">
                  <v:imagedata r:id="rId19" o:title="8B7C0531" recolortarget="black"/>
                  <v:shadow on="t" color="black" opacity="26214f" origin="-.5,-.5" offset="-.68028mm,.81072mm"/>
                </v:shape>
                <v:shape id="_x0000_s1076" type="#_x0000_t202" style="position:absolute;left:3189;top:17605;width:13062;height:4540;rotation:-2951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" filled="f" stroked="f">
                  <v:textbox>
                    <w:txbxContent>
                      <w:p w14:paraId="6605B5B7" w14:textId="77777777" w:rsidR="00023035" w:rsidRPr="00283187" w:rsidRDefault="004B38D2" w:rsidP="00023035">
                        <w:pPr>
                          <w:jc w:val="center"/>
                          <w:rPr>
                            <w:rFonts w:ascii="Berlin Sans FB Demi" w:hAnsi="Berlin Sans FB Demi"/>
                            <w:color w:val="FFFF00"/>
                            <w:sz w:val="24"/>
                            <w:szCs w:val="24"/>
                          </w:rPr>
                        </w:pPr>
                        <w:r w:rsidRPr="00283187">
                          <w:rPr>
                            <w:rFonts w:ascii="Berlin Sans FB Demi" w:hAnsi="Berlin Sans FB Demi"/>
                            <w:color w:val="FFFF00"/>
                            <w:sz w:val="24"/>
                            <w:szCs w:val="24"/>
                          </w:rPr>
                          <w:t>ECOUTER ET TRANSMETTRE</w:t>
                        </w:r>
                      </w:p>
                    </w:txbxContent>
                  </v:textbox>
                </v:shape>
                <v:shape id="_x0000_s1077" type="#_x0000_t202" style="position:absolute;top:15310;width:460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409683D1" w14:textId="3DBE956B" w:rsidR="001A67CF" w:rsidRPr="001A67CF" w:rsidRDefault="001A67CF" w:rsidP="001A67CF">
                        <w:pPr>
                          <w:rPr>
                            <w:b/>
                            <w:bCs/>
                          </w:rPr>
                        </w:pPr>
                        <w:r w:rsidRPr="001A67CF">
                          <w:rPr>
                            <w:b/>
                            <w:bCs/>
                          </w:rPr>
                          <w:t>N°</w:t>
                        </w: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0966" w:rsidRPr="009A0150">
        <w:rPr>
          <w:noProof/>
        </w:rPr>
        <w:drawing>
          <wp:anchor distT="0" distB="0" distL="114300" distR="114300" simplePos="0" relativeHeight="251734016" behindDoc="0" locked="0" layoutInCell="1" allowOverlap="1" wp14:anchorId="751EF40F" wp14:editId="5D4BAE8B">
            <wp:simplePos x="0" y="0"/>
            <wp:positionH relativeFrom="margin">
              <wp:posOffset>8816340</wp:posOffset>
            </wp:positionH>
            <wp:positionV relativeFrom="margin">
              <wp:posOffset>3119120</wp:posOffset>
            </wp:positionV>
            <wp:extent cx="1552575" cy="498475"/>
            <wp:effectExtent l="0" t="0" r="9525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7F"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CC03B7A" wp14:editId="3B73FB0A">
                <wp:simplePos x="0" y="0"/>
                <wp:positionH relativeFrom="column">
                  <wp:posOffset>99222</wp:posOffset>
                </wp:positionH>
                <wp:positionV relativeFrom="paragraph">
                  <wp:posOffset>-142875</wp:posOffset>
                </wp:positionV>
                <wp:extent cx="4829810" cy="3357245"/>
                <wp:effectExtent l="152400" t="0" r="635" b="52705"/>
                <wp:wrapNone/>
                <wp:docPr id="107" name="Groupe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3357245"/>
                          <a:chOff x="0" y="0"/>
                          <a:chExt cx="4830061" cy="3357245"/>
                        </a:xfrm>
                      </wpg:grpSpPr>
                      <wpg:grpSp>
                        <wpg:cNvPr id="106" name="Groupe 106"/>
                        <wpg:cNvGrpSpPr/>
                        <wpg:grpSpPr>
                          <a:xfrm>
                            <a:off x="0" y="0"/>
                            <a:ext cx="4731917" cy="3357245"/>
                            <a:chOff x="0" y="0"/>
                            <a:chExt cx="4731917" cy="3357245"/>
                          </a:xfrm>
                        </wpg:grpSpPr>
                        <wpg:grpSp>
                          <wpg:cNvPr id="105" name="Groupe 105"/>
                          <wpg:cNvGrpSpPr/>
                          <wpg:grpSpPr>
                            <a:xfrm>
                              <a:off x="0" y="0"/>
                              <a:ext cx="4731917" cy="3357245"/>
                              <a:chOff x="0" y="0"/>
                              <a:chExt cx="4731917" cy="3357245"/>
                            </a:xfrm>
                          </wpg:grpSpPr>
                          <wpg:grpSp>
                            <wpg:cNvPr id="36" name="Groupe 36"/>
                            <wpg:cNvGrpSpPr/>
                            <wpg:grpSpPr>
                              <a:xfrm>
                                <a:off x="31012" y="0"/>
                                <a:ext cx="4700905" cy="3357245"/>
                                <a:chOff x="0" y="0"/>
                                <a:chExt cx="4701260" cy="3357469"/>
                              </a:xfrm>
                            </wpg:grpSpPr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0" y="0"/>
                                  <a:ext cx="4701260" cy="3357469"/>
                                  <a:chOff x="0" y="0"/>
                                  <a:chExt cx="4701260" cy="3357469"/>
                                </a:xfrm>
                              </wpg:grpSpPr>
                              <wps:wsp>
                                <wps:cNvPr id="3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562350" y="45238"/>
                                    <a:ext cx="351130" cy="260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4B0C22" w14:textId="77777777" w:rsidR="000C4AB4" w:rsidRPr="00E62629" w:rsidRDefault="000C4AB4" w:rsidP="000C4AB4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E62629">
                                        <w:rPr>
                                          <w:sz w:val="28"/>
                                          <w:szCs w:val="28"/>
                                        </w:rPr>
                                        <w:sym w:font="Wingdings" w:char="F022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4" name="Groupe 34"/>
                                <wpg:cNvGrpSpPr/>
                                <wpg:grpSpPr>
                                  <a:xfrm>
                                    <a:off x="0" y="73813"/>
                                    <a:ext cx="4701260" cy="3283656"/>
                                    <a:chOff x="0" y="0"/>
                                    <a:chExt cx="4701260" cy="3283656"/>
                                  </a:xfrm>
                                </wpg:grpSpPr>
                                <wpg:grpSp>
                                  <wpg:cNvPr id="21" name="Groupe 21"/>
                                  <wpg:cNvGrpSpPr/>
                                  <wpg:grpSpPr>
                                    <a:xfrm>
                                      <a:off x="0" y="0"/>
                                      <a:ext cx="4701260" cy="3236104"/>
                                      <a:chOff x="0" y="0"/>
                                      <a:chExt cx="4701260" cy="3236104"/>
                                    </a:xfrm>
                                  </wpg:grpSpPr>
                                  <wps:wsp>
                                    <wps:cNvPr id="20" name="Rectangle 20"/>
                                    <wps:cNvSpPr/>
                                    <wps:spPr>
                                      <a:xfrm rot="18957940">
                                        <a:off x="0" y="1229259"/>
                                        <a:ext cx="781237" cy="78387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" name="Groupe 19"/>
                                    <wpg:cNvGrpSpPr/>
                                    <wpg:grpSpPr>
                                      <a:xfrm>
                                        <a:off x="380086" y="0"/>
                                        <a:ext cx="4321174" cy="3236104"/>
                                        <a:chOff x="0" y="0"/>
                                        <a:chExt cx="4321174" cy="3236104"/>
                                      </a:xfrm>
                                    </wpg:grpSpPr>
                                    <wpg:grpSp>
                                      <wpg:cNvPr id="7" name="Groupe 7"/>
                                      <wpg:cNvGrpSpPr/>
                                      <wpg:grpSpPr>
                                        <a:xfrm>
                                          <a:off x="0" y="1078302"/>
                                          <a:ext cx="4320540" cy="1079500"/>
                                          <a:chOff x="0" y="0"/>
                                          <a:chExt cx="4321174" cy="1080000"/>
                                        </a:xfrm>
                                      </wpg:grpSpPr>
                                      <wps:wsp>
                                        <wps:cNvPr id="8" name="Rectangle 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" name="Rectangle 9"/>
                                        <wps:cNvSpPr/>
                                        <wps:spPr>
                                          <a:xfrm>
                                            <a:off x="1081087" y="0"/>
                                            <a:ext cx="107950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" name="Groupe 10"/>
                                        <wpg:cNvGrpSpPr/>
                                        <wpg:grpSpPr>
                                          <a:xfrm>
                                            <a:off x="2162175" y="0"/>
                                            <a:ext cx="2158999" cy="1079500"/>
                                            <a:chOff x="0" y="0"/>
                                            <a:chExt cx="2159301" cy="1079500"/>
                                          </a:xfrm>
                                        </wpg:grpSpPr>
                                        <wps:wsp>
                                          <wps:cNvPr id="11" name="Rectangle 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079500" cy="1079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" name="Rectangle 12"/>
                                          <wps:cNvSpPr/>
                                          <wps:spPr>
                                            <a:xfrm>
                                              <a:off x="1079801" y="0"/>
                                              <a:ext cx="1079500" cy="1079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6" name="Groupe 6"/>
                                      <wpg:cNvGrpSpPr/>
                                      <wpg:grpSpPr>
                                        <a:xfrm>
                                          <a:off x="0" y="0"/>
                                          <a:ext cx="4321174" cy="1080000"/>
                                          <a:chOff x="0" y="0"/>
                                          <a:chExt cx="4321174" cy="1080000"/>
                                        </a:xfrm>
                                      </wpg:grpSpPr>
                                      <wps:wsp>
                                        <wps:cNvPr id="1" name="Rectangle 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69BBA7" w14:textId="4F63B9AF" w:rsidR="000C4AB4" w:rsidRPr="0093625B" w:rsidRDefault="00E13836" w:rsidP="000C4AB4">
                                              <w:pPr>
                                                <w:jc w:val="center"/>
                                                <w:rPr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proofErr w:type="spellStart"/>
                                              <w:r w:rsidRPr="0093625B">
                                                <w:rPr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>Dé-</w:t>
                                              </w:r>
                                              <w:r w:rsidR="00011F55">
                                                <w:rPr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>c</w:t>
                                              </w:r>
                                              <w:r w:rsidRPr="0093625B">
                                                <w:rPr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>loisonne</w:t>
                                              </w:r>
                                              <w:r w:rsidR="0093625B" w:rsidRPr="0093625B">
                                                <w:rPr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>r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" name="Rectangle 2"/>
                                        <wps:cNvSpPr/>
                                        <wps:spPr>
                                          <a:xfrm>
                                            <a:off x="1081087" y="0"/>
                                            <a:ext cx="107950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" name="Groupe 5"/>
                                        <wpg:cNvGrpSpPr/>
                                        <wpg:grpSpPr>
                                          <a:xfrm>
                                            <a:off x="2162175" y="0"/>
                                            <a:ext cx="2158999" cy="1079500"/>
                                            <a:chOff x="0" y="0"/>
                                            <a:chExt cx="2159301" cy="1079500"/>
                                          </a:xfrm>
                                        </wpg:grpSpPr>
                                        <wps:wsp>
                                          <wps:cNvPr id="3" name="Rectangle 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079500" cy="1079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1CBD2B9" w14:textId="77777777" w:rsidR="000C4AB4" w:rsidRDefault="000C4AB4" w:rsidP="000C4AB4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  <w:p w14:paraId="635FE4FD" w14:textId="3FF0C877" w:rsidR="0093625B" w:rsidRPr="0093625B" w:rsidRDefault="0093625B" w:rsidP="0093625B">
                                                <w:pPr>
                                                  <w:jc w:val="center"/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spellStart"/>
                                                <w:r w:rsidRPr="0093625B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Dé-</w:t>
                                                </w:r>
                                                <w:r w:rsidR="00011F55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c</w:t>
                                                </w:r>
                                                <w:r w:rsidRPr="0093625B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loisonner</w:t>
                                                </w:r>
                                                <w:proofErr w:type="spellEnd"/>
                                              </w:p>
                                              <w:p w14:paraId="70E09952" w14:textId="77777777" w:rsidR="000C4AB4" w:rsidRDefault="000C4AB4" w:rsidP="000C4AB4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Rectangle 4"/>
                                          <wps:cNvSpPr/>
                                          <wps:spPr>
                                            <a:xfrm>
                                              <a:off x="1079801" y="0"/>
                                              <a:ext cx="1079500" cy="1079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A3B2267" w14:textId="3400B269" w:rsidR="000C4AB4" w:rsidRPr="0093625B" w:rsidRDefault="0093625B" w:rsidP="0093625B">
                                                <w:pPr>
                                                  <w:jc w:val="center"/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spellStart"/>
                                                <w:r w:rsidRPr="0093625B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Dé-</w:t>
                                                </w:r>
                                                <w:r w:rsidR="00011F55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c</w:t>
                                                </w:r>
                                                <w:r w:rsidRPr="0093625B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loisonner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3" name="Groupe 13"/>
                                      <wpg:cNvGrpSpPr/>
                                      <wpg:grpSpPr>
                                        <a:xfrm>
                                          <a:off x="0" y="2156604"/>
                                          <a:ext cx="4320540" cy="1079500"/>
                                          <a:chOff x="0" y="0"/>
                                          <a:chExt cx="4321174" cy="1080000"/>
                                        </a:xfrm>
                                      </wpg:grpSpPr>
                                      <wps:wsp>
                                        <wps:cNvPr id="14" name="Rectangle 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3966F5" w14:textId="54F10306" w:rsidR="000C4AB4" w:rsidRPr="0093625B" w:rsidRDefault="0093625B" w:rsidP="0093625B">
                                              <w:pPr>
                                                <w:jc w:val="center"/>
                                                <w:rPr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proofErr w:type="spellStart"/>
                                              <w:r w:rsidRPr="0093625B">
                                                <w:rPr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>Dé-</w:t>
                                              </w:r>
                                              <w:r w:rsidR="00011F55">
                                                <w:rPr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>c</w:t>
                                              </w:r>
                                              <w:r w:rsidRPr="0093625B">
                                                <w:rPr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>loisonner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" name="Rectangle 15"/>
                                        <wps:cNvSpPr/>
                                        <wps:spPr>
                                          <a:xfrm>
                                            <a:off x="1081087" y="0"/>
                                            <a:ext cx="107950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6" name="Groupe 16"/>
                                        <wpg:cNvGrpSpPr/>
                                        <wpg:grpSpPr>
                                          <a:xfrm>
                                            <a:off x="2162175" y="0"/>
                                            <a:ext cx="2158999" cy="1079500"/>
                                            <a:chOff x="0" y="0"/>
                                            <a:chExt cx="2159301" cy="1079500"/>
                                          </a:xfrm>
                                        </wpg:grpSpPr>
                                        <wps:wsp>
                                          <wps:cNvPr id="17" name="Rectangle 1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079500" cy="1079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66EC4E3" w14:textId="5EEC9B87" w:rsidR="000C4AB4" w:rsidRPr="0093625B" w:rsidRDefault="0093625B" w:rsidP="0093625B">
                                                <w:pPr>
                                                  <w:jc w:val="center"/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spellStart"/>
                                                <w:r w:rsidRPr="0093625B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Dé-</w:t>
                                                </w:r>
                                                <w:r w:rsidR="00011F55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cl</w:t>
                                                </w:r>
                                                <w:r w:rsidRPr="0093625B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oisonner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" name="Rectangle 18"/>
                                          <wps:cNvSpPr/>
                                          <wps:spPr>
                                            <a:xfrm>
                                              <a:off x="1079801" y="0"/>
                                              <a:ext cx="1079500" cy="1079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747AE2" w14:textId="3F02D15D" w:rsidR="000C4AB4" w:rsidRPr="0093625B" w:rsidRDefault="0093625B" w:rsidP="0093625B">
                                                <w:pPr>
                                                  <w:jc w:val="center"/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spellStart"/>
                                                <w:r w:rsidRPr="0093625B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Dé-</w:t>
                                                </w:r>
                                                <w:r w:rsidR="00011F55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c</w:t>
                                                </w:r>
                                                <w:r w:rsidRPr="0093625B">
                                                  <w:rPr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  <w:t>loisonner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22" name="Connecteur droit 22"/>
                                  <wps:cNvCnPr/>
                                  <wps:spPr>
                                    <a:xfrm flipV="1">
                                      <a:off x="385142" y="1084525"/>
                                      <a:ext cx="1072141" cy="1546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Connecteur droit 23"/>
                                  <wps:cNvCnPr/>
                                  <wps:spPr>
                                    <a:xfrm flipV="1">
                                      <a:off x="369239" y="2157951"/>
                                      <a:ext cx="1072141" cy="1546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Connecteur droit 24"/>
                                  <wps:cNvCnPr/>
                                  <wps:spPr>
                                    <a:xfrm flipV="1">
                                      <a:off x="2539945" y="1068623"/>
                                      <a:ext cx="1071880" cy="127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Connecteur droit 25"/>
                                  <wps:cNvCnPr/>
                                  <wps:spPr>
                                    <a:xfrm flipV="1">
                                      <a:off x="2524043" y="2165013"/>
                                      <a:ext cx="1071880" cy="127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384" y="842839"/>
                                      <a:ext cx="351130" cy="26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1096CF" w14:textId="77777777" w:rsidR="000C4AB4" w:rsidRPr="00E62629" w:rsidRDefault="000C4AB4" w:rsidP="000C4AB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62629">
                                          <w:rPr>
                                            <w:sz w:val="28"/>
                                            <w:szCs w:val="28"/>
                                          </w:rPr>
                                          <w:sym w:font="Wingdings" w:char="F022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8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6335" y="2099145"/>
                                      <a:ext cx="351130" cy="26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971D69" w14:textId="77777777" w:rsidR="000C4AB4" w:rsidRPr="00E62629" w:rsidRDefault="000C4AB4" w:rsidP="000C4AB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62629">
                                          <w:rPr>
                                            <w:sz w:val="28"/>
                                            <w:szCs w:val="28"/>
                                          </w:rPr>
                                          <w:sym w:font="Wingdings" w:char="F022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9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3300123" y="2162755"/>
                                      <a:ext cx="351130" cy="26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4357EE" w14:textId="77777777" w:rsidR="000C4AB4" w:rsidRPr="00E62629" w:rsidRDefault="000C4AB4" w:rsidP="000C4AB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62629">
                                          <w:rPr>
                                            <w:sz w:val="28"/>
                                            <w:szCs w:val="28"/>
                                          </w:rPr>
                                          <w:sym w:font="Wingdings" w:char="F022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0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3331928" y="850790"/>
                                      <a:ext cx="351130" cy="26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792982" w14:textId="77777777" w:rsidR="000C4AB4" w:rsidRPr="00E62629" w:rsidRDefault="000C4AB4" w:rsidP="000C4AB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62629">
                                          <w:rPr>
                                            <w:sz w:val="28"/>
                                            <w:szCs w:val="28"/>
                                          </w:rPr>
                                          <w:sym w:font="Wingdings" w:char="F022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2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3534688" y="2977764"/>
                                      <a:ext cx="351130" cy="26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E3AF13" w14:textId="77777777" w:rsidR="000C4AB4" w:rsidRPr="00E62629" w:rsidRDefault="000C4AB4" w:rsidP="000C4AB4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62629">
                                          <w:rPr>
                                            <w:sz w:val="28"/>
                                            <w:szCs w:val="28"/>
                                          </w:rPr>
                                          <w:sym w:font="Wingdings" w:char="F022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" name="Connecteur droit 26"/>
                              <wps:cNvCnPr/>
                              <wps:spPr>
                                <a:xfrm flipH="1">
                                  <a:off x="3613150" y="69850"/>
                                  <a:ext cx="0" cy="10747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27"/>
                              <wps:cNvCnPr/>
                              <wps:spPr>
                                <a:xfrm flipH="1">
                                  <a:off x="3613150" y="2216150"/>
                                  <a:ext cx="0" cy="10747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20456"/>
                                <a:ext cx="4603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47388" w14:textId="77777777" w:rsidR="001A67CF" w:rsidRPr="001A67CF" w:rsidRDefault="001A67CF" w:rsidP="001A67C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A67CF">
                                    <w:rPr>
                                      <w:b/>
                                      <w:bCs/>
                                    </w:rPr>
                                    <w:t>N°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0" name="Image 80" descr="Résultat de recherche d'images pour &quot;pompier en grève&quot;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487" r="6806"/>
                            <a:stretch/>
                          </pic:blipFill>
                          <pic:spPr bwMode="auto">
                            <a:xfrm>
                              <a:off x="1522670" y="2266507"/>
                              <a:ext cx="1007745" cy="10077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Image 81" descr="banderole contre les réformes blanquer école Bolivar Paris #bloquonsblanquer école confiance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356" t="30681" r="24900" b="20908"/>
                            <a:stretch/>
                          </pic:blipFill>
                          <pic:spPr bwMode="auto">
                            <a:xfrm>
                              <a:off x="2596559" y="1192619"/>
                              <a:ext cx="1007745" cy="10077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Image 82" descr="Résultat de recherche d'images pour &quot;police en colère langlois&quot;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09" r="11013"/>
                            <a:stretch/>
                          </pic:blipFill>
                          <pic:spPr bwMode="auto">
                            <a:xfrm>
                              <a:off x="3691712" y="1192619"/>
                              <a:ext cx="1007745" cy="10077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Image 83" descr="Résultat de recherche d'images pour &quot;facteurs en colère gael&quot;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34" r="6829"/>
                            <a:stretch/>
                          </pic:blipFill>
                          <pic:spPr bwMode="auto">
                            <a:xfrm>
                              <a:off x="1522670" y="1192619"/>
                              <a:ext cx="1007745" cy="10077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Image 84" descr="C:\Users\sam-portable\AppData\Local\Microsoft\Windows\INetCache\Content.MSO\A61206C3.tmp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045" r="7922"/>
                            <a:stretch/>
                          </pic:blipFill>
                          <pic:spPr bwMode="auto">
                            <a:xfrm>
                              <a:off x="448782" y="1192619"/>
                              <a:ext cx="1007745" cy="10077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Image 85" descr="Résultat de recherche d'images pour &quot;urgences en greve&quot;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2405" b="528"/>
                            <a:stretch/>
                          </pic:blipFill>
                          <pic:spPr bwMode="auto">
                            <a:xfrm>
                              <a:off x="1533303" y="129363"/>
                              <a:ext cx="1007745" cy="10077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748" y="106326"/>
                              <a:ext cx="1133475" cy="311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598D2" w14:textId="77777777" w:rsidR="005F18EC" w:rsidRPr="005F18EC" w:rsidRDefault="005F18EC" w:rsidP="005F18EC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 w:rsidRPr="005F18EC"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  <w:t>HOP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Zone de texte 2"/>
                          <wps:cNvSpPr txBox="1">
                            <a:spLocks noChangeArrowheads="1"/>
                          </wps:cNvSpPr>
                          <wps:spPr bwMode="auto">
                            <a:xfrm rot="21219904">
                              <a:off x="676939" y="1879748"/>
                              <a:ext cx="721264" cy="311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A1761" w14:textId="77777777" w:rsidR="005F18EC" w:rsidRPr="005F18EC" w:rsidRDefault="005F18EC" w:rsidP="005F18EC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  <w:t>SNC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Zone de texte 2"/>
                          <wps:cNvSpPr txBox="1">
                            <a:spLocks noChangeArrowheads="1"/>
                          </wps:cNvSpPr>
                          <wps:spPr bwMode="auto">
                            <a:xfrm rot="21256164">
                              <a:off x="1527544" y="1250212"/>
                              <a:ext cx="1133475" cy="311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5AFB3" w14:textId="77777777" w:rsidR="005F18EC" w:rsidRPr="005F18EC" w:rsidRDefault="005F18EC" w:rsidP="005F18EC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5F18EC"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  <w:t>S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" name="Zone de texte 2"/>
                          <wps:cNvSpPr txBox="1">
                            <a:spLocks noChangeArrowheads="1"/>
                          </wps:cNvSpPr>
                          <wps:spPr bwMode="auto">
                            <a:xfrm rot="21298674">
                              <a:off x="2505739" y="1888165"/>
                              <a:ext cx="1191260" cy="3117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FC69A" w14:textId="77777777" w:rsidR="005F18EC" w:rsidRPr="005F18EC" w:rsidRDefault="005F18EC" w:rsidP="005F18EC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" name="Zone de texte 2"/>
                          <wps:cNvSpPr txBox="1">
                            <a:spLocks noChangeArrowheads="1"/>
                          </wps:cNvSpPr>
                          <wps:spPr bwMode="auto">
                            <a:xfrm rot="21199952">
                              <a:off x="1495646" y="2324100"/>
                              <a:ext cx="1133475" cy="311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9957A" w14:textId="77777777" w:rsidR="005F18EC" w:rsidRPr="005F18EC" w:rsidRDefault="005F18EC" w:rsidP="005F18EC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5F18EC"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>
                                  <w:rPr>
                                    <w:rFonts w:ascii="Berlin Sans FB Demi" w:hAnsi="Berlin Sans FB Demi"/>
                                    <w:color w:val="FFFF00"/>
                                    <w:sz w:val="28"/>
                                    <w:szCs w:val="28"/>
                                  </w:rPr>
                                  <w:t>MPI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" name="Zone de texte 2"/>
                        <wps:cNvSpPr txBox="1">
                          <a:spLocks noChangeArrowheads="1"/>
                        </wps:cNvSpPr>
                        <wps:spPr bwMode="auto">
                          <a:xfrm rot="21410017">
                            <a:off x="3696586" y="1188632"/>
                            <a:ext cx="1133475" cy="31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84E8B" w14:textId="77777777" w:rsidR="005F18EC" w:rsidRPr="005F18EC" w:rsidRDefault="005F18EC" w:rsidP="005F18EC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00"/>
                                  <w:sz w:val="28"/>
                                  <w:szCs w:val="28"/>
                                </w:rPr>
                                <w:t>PO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C03B7A" id="Groupe 107" o:spid="_x0000_s1078" style="position:absolute;margin-left:7.8pt;margin-top:-11.25pt;width:380.3pt;height:264.35pt;z-index:-251618304;mso-width-relative:margin" coordsize="48300,33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">
                <v:group id="Groupe 106" o:spid="_x0000_s1079" style="position:absolute;width:47319;height:33572" coordsize="47319,33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group id="Groupe 105" o:spid="_x0000_s1080" style="position:absolute;width:47319;height:33572" coordsize="47319,33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group id="Groupe 36" o:spid="_x0000_s1081" style="position:absolute;left:310;width:47009;height:33572" coordsize="47012,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e 35" o:spid="_x0000_s1082" style="position:absolute;width:47012;height:33574" coordsize="47012,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_x0000_s1083" type="#_x0000_t202" style="position:absolute;left:35623;top:452;width:3511;height:260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" filled="f" stroked="f">
                          <v:textbox>
                            <w:txbxContent>
                              <w:p w14:paraId="544B0C22" w14:textId="77777777" w:rsidR="000C4AB4" w:rsidRPr="00E62629" w:rsidRDefault="000C4AB4" w:rsidP="000C4AB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62629">
                                  <w:rPr>
                                    <w:sz w:val="28"/>
                                    <w:szCs w:val="28"/>
                                  </w:rPr>
                                  <w:sym w:font="Wingdings" w:char="F022"/>
                                </w:r>
                              </w:p>
                            </w:txbxContent>
                          </v:textbox>
                        </v:shape>
                        <v:group id="Groupe 34" o:spid="_x0000_s1084" style="position:absolute;top:738;width:47012;height:32836" coordsize="47012,3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group id="Groupe 21" o:spid="_x0000_s1085" style="position:absolute;width:47012;height:32361" coordsize="47012,3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rect id="Rectangle 20" o:spid="_x0000_s1086" style="position:absolute;top:12292;width:7812;height:7839;rotation:-2885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" fillcolor="white [3201]" strokecolor="black [3200]" strokeweight="1pt"/>
                            <v:group id="Groupe 19" o:spid="_x0000_s1087" style="position:absolute;left:3800;width:43212;height:32361" coordsize="43211,3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group id="Groupe 7" o:spid="_x0000_s1088" style="position:absolute;top:10783;width:43205;height:10795" coordsize="43211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<v:rect id="Rectangle 8" o:spid="_x0000_s108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                <v:rect id="Rectangle 9" o:spid="_x0000_s1090" style="position:absolute;left:10810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                <v:group id="Groupe 10" o:spid="_x0000_s1091" style="position:absolute;left:21621;width:21590;height:10795" coordsize="2159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<v:rect id="Rectangle 11" o:spid="_x0000_s1092" style="position:absolute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              <v:rect id="Rectangle 12" o:spid="_x0000_s1093" style="position:absolute;left:1079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                </v:group>
                              </v:group>
                              <v:group id="Groupe 6" o:spid="_x0000_s1094" style="position:absolute;width:43211;height:10800" coordsize="43211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  <v:rect id="Rectangle 1" o:spid="_x0000_s109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              <v:textbox>
                                    <w:txbxContent>
                                      <w:p w14:paraId="2869BBA7" w14:textId="4F63B9AF" w:rsidR="000C4AB4" w:rsidRPr="0093625B" w:rsidRDefault="00E13836" w:rsidP="000C4AB4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93625B">
                                          <w:rPr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Dé-</w:t>
                                        </w:r>
                                        <w:r w:rsidR="00011F55">
                                          <w:rPr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 w:rsidRPr="0093625B">
                                          <w:rPr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loisonne</w:t>
                                        </w:r>
                                        <w:r w:rsidR="0093625B" w:rsidRPr="0093625B">
                                          <w:rPr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rect id="Rectangle 2" o:spid="_x0000_s1096" style="position:absolute;left:10810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                <v:group id="Groupe 5" o:spid="_x0000_s1097" style="position:absolute;left:21621;width:21590;height:10795" coordsize="2159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  <v:rect id="Rectangle 3" o:spid="_x0000_s1098" style="position:absolute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" filled="f" strokecolor="black [3200]" strokeweight="1pt">
                                    <v:textbox>
                                      <w:txbxContent>
                                        <w:p w14:paraId="61CBD2B9" w14:textId="77777777" w:rsidR="000C4AB4" w:rsidRDefault="000C4AB4" w:rsidP="000C4AB4">
                                          <w:pPr>
                                            <w:jc w:val="center"/>
                                          </w:pPr>
                                        </w:p>
                                        <w:p w14:paraId="635FE4FD" w14:textId="3FF0C877" w:rsidR="0093625B" w:rsidRPr="0093625B" w:rsidRDefault="0093625B" w:rsidP="0093625B">
                                          <w:pPr>
                                            <w:jc w:val="center"/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é-</w:t>
                                          </w:r>
                                          <w:r w:rsidR="00011F55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c</w:t>
                                          </w:r>
                                          <w:r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loisonner</w:t>
                                          </w:r>
                                          <w:proofErr w:type="spellEnd"/>
                                        </w:p>
                                        <w:p w14:paraId="70E09952" w14:textId="77777777" w:rsidR="000C4AB4" w:rsidRDefault="000C4AB4" w:rsidP="000C4AB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4" o:spid="_x0000_s1099" style="position:absolute;left:1079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" filled="f" strokecolor="black [3200]" strokeweight="1pt">
                                    <v:textbox>
                                      <w:txbxContent>
                                        <w:p w14:paraId="4A3B2267" w14:textId="3400B269" w:rsidR="000C4AB4" w:rsidRPr="0093625B" w:rsidRDefault="0093625B" w:rsidP="0093625B">
                                          <w:pPr>
                                            <w:jc w:val="center"/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é-</w:t>
                                          </w:r>
                                          <w:r w:rsidR="00011F55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c</w:t>
                                          </w:r>
                                          <w:r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loisonner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group id="Groupe 13" o:spid="_x0000_s1100" style="position:absolute;top:21566;width:43205;height:10795" coordsize="43211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<v:rect id="Rectangle 14" o:spid="_x0000_s110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              <v:textbox>
                                    <w:txbxContent>
                                      <w:p w14:paraId="763966F5" w14:textId="54F10306" w:rsidR="000C4AB4" w:rsidRPr="0093625B" w:rsidRDefault="0093625B" w:rsidP="0093625B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93625B">
                                          <w:rPr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Dé-</w:t>
                                        </w:r>
                                        <w:r w:rsidR="00011F55">
                                          <w:rPr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 w:rsidRPr="0093625B">
                                          <w:rPr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loisonner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rect id="Rectangle 15" o:spid="_x0000_s1102" style="position:absolute;left:10810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                <v:group id="Groupe 16" o:spid="_x0000_s1103" style="position:absolute;left:21621;width:21590;height:10795" coordsize="21593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<v:rect id="Rectangle 17" o:spid="_x0000_s1104" style="position:absolute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                <v:textbox>
                                      <w:txbxContent>
                                        <w:p w14:paraId="266EC4E3" w14:textId="5EEC9B87" w:rsidR="000C4AB4" w:rsidRPr="0093625B" w:rsidRDefault="0093625B" w:rsidP="0093625B">
                                          <w:pPr>
                                            <w:jc w:val="center"/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é-</w:t>
                                          </w:r>
                                          <w:r w:rsidR="00011F55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cl</w:t>
                                          </w:r>
                                          <w:r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oisonner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rect id="Rectangle 18" o:spid="_x0000_s1105" style="position:absolute;left:1079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14:paraId="1E747AE2" w14:textId="3F02D15D" w:rsidR="000C4AB4" w:rsidRPr="0093625B" w:rsidRDefault="0093625B" w:rsidP="0093625B">
                                          <w:pPr>
                                            <w:jc w:val="center"/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é-</w:t>
                                          </w:r>
                                          <w:r w:rsidR="00011F55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c</w:t>
                                          </w:r>
                                          <w:r w:rsidRPr="0093625B"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loisonner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  <v:line id="Connecteur droit 22" o:spid="_x0000_s1106" style="position:absolute;flip:y;visibility:visible;mso-wrap-style:square" from="3851,10845" to="14572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" strokecolor="black [3213]" strokeweight="2.25pt">
                            <v:stroke dashstyle="1 1" joinstyle="miter"/>
                          </v:line>
                          <v:line id="Connecteur droit 23" o:spid="_x0000_s1107" style="position:absolute;flip:y;visibility:visible;mso-wrap-style:square" from="3692,21579" to="14413,2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" strokecolor="black [3213]" strokeweight="2.25pt">
                            <v:stroke dashstyle="1 1" joinstyle="miter"/>
                          </v:line>
                          <v:line id="Connecteur droit 24" o:spid="_x0000_s1108" style="position:absolute;flip:y;visibility:visible;mso-wrap-style:square" from="25399,10686" to="36118,10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" strokecolor="black [3213]" strokeweight="2.25pt">
                            <v:stroke dashstyle="1 1" joinstyle="miter"/>
                          </v:line>
                          <v:line id="Connecteur droit 25" o:spid="_x0000_s1109" style="position:absolute;flip:y;visibility:visible;mso-wrap-style:square" from="25240,21650" to="35959,2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" strokecolor="black [3213]" strokeweight="2.25pt">
                            <v:stroke dashstyle="1 1" joinstyle="miter"/>
                          </v:line>
                          <v:shape id="_x0000_s1110" type="#_x0000_t202" style="position:absolute;left:3183;top:8428;width:3512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  <v:textbox>
                              <w:txbxContent>
                                <w:p w14:paraId="541096CF" w14:textId="77777777" w:rsidR="000C4AB4" w:rsidRPr="00E62629" w:rsidRDefault="000C4AB4" w:rsidP="000C4A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629">
                                    <w:rPr>
                                      <w:sz w:val="28"/>
                                      <w:szCs w:val="28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v:textbox>
                          </v:shape>
                          <v:shape id="_x0000_s1111" type="#_x0000_t202" style="position:absolute;left:3263;top:20991;width:3511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<v:textbox>
                              <w:txbxContent>
                                <w:p w14:paraId="26971D69" w14:textId="77777777" w:rsidR="000C4AB4" w:rsidRPr="00E62629" w:rsidRDefault="000C4AB4" w:rsidP="000C4A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629">
                                    <w:rPr>
                                      <w:sz w:val="28"/>
                                      <w:szCs w:val="28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v:textbox>
                          </v:shape>
                          <v:shape id="_x0000_s1112" type="#_x0000_t202" style="position:absolute;left:33001;top:21627;width:3511;height:26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" filled="f" stroked="f">
                            <v:textbox>
                              <w:txbxContent>
                                <w:p w14:paraId="304357EE" w14:textId="77777777" w:rsidR="000C4AB4" w:rsidRPr="00E62629" w:rsidRDefault="000C4AB4" w:rsidP="000C4A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629">
                                    <w:rPr>
                                      <w:sz w:val="28"/>
                                      <w:szCs w:val="28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v:textbox>
                          </v:shape>
                          <v:shape id="_x0000_s1113" type="#_x0000_t202" style="position:absolute;left:33319;top:8507;width:3511;height:26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" filled="f" stroked="f">
                            <v:textbox>
                              <w:txbxContent>
                                <w:p w14:paraId="33792982" w14:textId="77777777" w:rsidR="000C4AB4" w:rsidRPr="00E62629" w:rsidRDefault="000C4AB4" w:rsidP="000C4A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629">
                                    <w:rPr>
                                      <w:sz w:val="28"/>
                                      <w:szCs w:val="28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v:textbox>
                          </v:shape>
                          <v:shape id="_x0000_s1114" type="#_x0000_t202" style="position:absolute;left:35346;top:29778;width:3511;height:26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" filled="f" stroked="f">
                            <v:textbox>
                              <w:txbxContent>
                                <w:p w14:paraId="36E3AF13" w14:textId="77777777" w:rsidR="000C4AB4" w:rsidRPr="00E62629" w:rsidRDefault="000C4AB4" w:rsidP="000C4A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62629">
                                    <w:rPr>
                                      <w:sz w:val="28"/>
                                      <w:szCs w:val="28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Connecteur droit 26" o:spid="_x0000_s1115" style="position:absolute;flip:x;visibility:visible;mso-wrap-style:square" from="36131,698" to="36131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" strokecolor="black [3213]" strokeweight="2.25pt">
                        <v:stroke dashstyle="1 1" joinstyle="miter"/>
                      </v:line>
                      <v:line id="Connecteur droit 27" o:spid="_x0000_s1116" style="position:absolute;flip:x;visibility:visible;mso-wrap-style:square" from="36131,22161" to="36131,3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" strokecolor="black [3213]" strokeweight="2.25pt">
                        <v:stroke dashstyle="1 1" joinstyle="miter"/>
                      </v:line>
                    </v:group>
                    <v:shape id="_x0000_s1117" type="#_x0000_t202" style="position:absolute;top:15204;width:460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<v:textbox>
                        <w:txbxContent>
                          <w:p w14:paraId="22647388" w14:textId="77777777" w:rsidR="001A67CF" w:rsidRPr="001A67CF" w:rsidRDefault="001A67CF" w:rsidP="001A67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67CF">
                              <w:rPr>
                                <w:b/>
                                <w:bCs/>
                              </w:rPr>
                              <w:t>N°1</w:t>
                            </w:r>
                          </w:p>
                        </w:txbxContent>
                      </v:textbox>
                    </v:shape>
                  </v:group>
                  <v:shape id="Image 80" o:spid="_x0000_s1118" type="#_x0000_t75" alt="Résultat de recherche d'images pour &quot;pompier en grève&quot;" style="position:absolute;left:15226;top:22665;width:10078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" adj="3600">
                    <v:imagedata r:id="rId27" o:title="Résultat de recherche d'images pour &quot;pompier en grève&quot;" cropleft="10805f" cropright="4460f"/>
                    <v:shadow on="t" color="black" opacity="26214f" origin="-.5,-.5" offset="-.68028mm,.81072mm"/>
                    <o:lock v:ext="edit" aspectratio="f"/>
                  </v:shape>
                  <v:shape id="Image 81" o:spid="_x0000_s1119" type="#_x0000_t75" alt="banderole contre les réformes blanquer école Bolivar Paris #bloquonsblanquer école confiance" style="position:absolute;left:25965;top:11926;width:10078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" adj="3600">
                    <v:imagedata r:id="rId28" o:title="banderole contre les réformes blanquer école Bolivar Paris #bloquonsblanquer école confiance" croptop="20107f" cropbottom="13702f" cropleft="14651f" cropright="16318f"/>
                    <v:shadow on="t" color="black" opacity="26214f" origin="-.5,-.5" offset="-.68028mm,.81072mm"/>
                    <o:lock v:ext="edit" aspectratio="f"/>
                  </v:shape>
                  <v:shape id="Image 82" o:spid="_x0000_s1120" type="#_x0000_t75" alt="Résultat de recherche d'images pour &quot;police en colère langlois&quot;" style="position:absolute;left:36917;top:11926;width:10077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" adj="3600">
                    <v:imagedata r:id="rId29" o:title="Résultat de recherche d'images pour &quot;police en colère langlois&quot;" cropleft="4135f" cropright="7217f"/>
                    <v:shadow on="t" color="black" opacity="26214f" origin="-.5,-.5" offset="-.68028mm,.81072mm"/>
                    <o:lock v:ext="edit" aspectratio="f"/>
                  </v:shape>
                  <v:shape id="Image 83" o:spid="_x0000_s1121" type="#_x0000_t75" alt="Résultat de recherche d'images pour &quot;facteurs en colère gael&quot;" style="position:absolute;left:15226;top:11926;width:10078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" adj="3600">
                    <v:imagedata r:id="rId30" o:title="Résultat de recherche d'images pour &quot;facteurs en colère gael&quot;" cropleft="5724f" cropright="4475f"/>
                    <v:shadow on="t" color="black" opacity="26214f" origin="-.5,-.5" offset="-.68028mm,.81072mm"/>
                    <o:lock v:ext="edit" aspectratio="f"/>
                  </v:shape>
                  <v:shape id="Image 84" o:spid="_x0000_s1122" type="#_x0000_t75" style="position:absolute;left:4487;top:11926;width:10078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" adj="3600">
                    <v:imagedata r:id="rId31" o:title="A61206C3" cropleft="8549f" cropright="5192f"/>
                    <v:shadow on="t" color="black" opacity="26214f" origin="-.5,-.5" offset="-.68028mm,.81072mm"/>
                    <o:lock v:ext="edit" aspectratio="f"/>
                  </v:shape>
                  <v:shape id="Image 85" o:spid="_x0000_s1123" type="#_x0000_t75" alt="Résultat de recherche d'images pour &quot;urgences en greve&quot;" style="position:absolute;left:15333;top:1293;width:10077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" adj="3600">
                    <v:imagedata r:id="rId32" o:title="Résultat de recherche d'images pour &quot;urgences en greve&quot;" croptop="1f" cropbottom="346f" cropright="1576f"/>
                    <v:shadow on="t" color="black" opacity="26214f" origin="-.5,-.5" offset="-.68028mm,.81072mm"/>
                    <o:lock v:ext="edit" aspectratio="f"/>
                  </v:shape>
                  <v:shape id="_x0000_s1124" type="#_x0000_t202" style="position:absolute;left:14637;top:1063;width:1133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EB598D2" w14:textId="77777777" w:rsidR="005F18EC" w:rsidRPr="005F18EC" w:rsidRDefault="005F18EC" w:rsidP="005F18EC">
                          <w:pPr>
                            <w:jc w:val="center"/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</w:pPr>
                          <w:r w:rsidRPr="005F18EC"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  <w:t>HOPITAL</w:t>
                          </w:r>
                        </w:p>
                      </w:txbxContent>
                    </v:textbox>
                  </v:shape>
                  <v:shape id="_x0000_s1125" type="#_x0000_t202" style="position:absolute;left:6769;top:18797;width:7213;height:3118;rotation:-4151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" filled="f" stroked="f">
                    <v:textbox>
                      <w:txbxContent>
                        <w:p w14:paraId="329A1761" w14:textId="77777777" w:rsidR="005F18EC" w:rsidRPr="005F18EC" w:rsidRDefault="005F18EC" w:rsidP="005F18EC">
                          <w:pPr>
                            <w:jc w:val="center"/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  <w:t>SNCF</w:t>
                          </w:r>
                        </w:p>
                      </w:txbxContent>
                    </v:textbox>
                  </v:shape>
                  <v:shape id="_x0000_s1126" type="#_x0000_t202" style="position:absolute;left:15275;top:12502;width:11335;height:3118;rotation:-3755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" filled="f" stroked="f">
                    <v:textbox>
                      <w:txbxContent>
                        <w:p w14:paraId="04F5AFB3" w14:textId="77777777" w:rsidR="005F18EC" w:rsidRPr="005F18EC" w:rsidRDefault="005F18EC" w:rsidP="005F18EC">
                          <w:pPr>
                            <w:jc w:val="center"/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  <w:t>P</w:t>
                          </w:r>
                          <w:r w:rsidRPr="005F18EC"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  <w:t>STES</w:t>
                          </w:r>
                        </w:p>
                      </w:txbxContent>
                    </v:textbox>
                  </v:shape>
                  <v:shape id="_x0000_s1127" type="#_x0000_t202" style="position:absolute;left:25057;top:18881;width:11912;height:3118;rotation:-3291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" filled="f" stroked="f">
                    <v:textbox>
                      <w:txbxContent>
                        <w:p w14:paraId="422FC69A" w14:textId="77777777" w:rsidR="005F18EC" w:rsidRPr="005F18EC" w:rsidRDefault="005F18EC" w:rsidP="005F18EC">
                          <w:pPr>
                            <w:jc w:val="center"/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_x0000_s1128" type="#_x0000_t202" style="position:absolute;left:14956;top:23241;width:11335;height:3118;rotation:-436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" filled="f" stroked="f">
                    <v:textbox>
                      <w:txbxContent>
                        <w:p w14:paraId="43F9957A" w14:textId="77777777" w:rsidR="005F18EC" w:rsidRPr="005F18EC" w:rsidRDefault="005F18EC" w:rsidP="005F18EC">
                          <w:pPr>
                            <w:jc w:val="center"/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  <w:t>P</w:t>
                          </w:r>
                          <w:r w:rsidRPr="005F18EC"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Berlin Sans FB Demi" w:hAnsi="Berlin Sans FB Demi"/>
                              <w:color w:val="FFFF00"/>
                              <w:sz w:val="28"/>
                              <w:szCs w:val="28"/>
                            </w:rPr>
                            <w:t>MPIERS</w:t>
                          </w:r>
                        </w:p>
                      </w:txbxContent>
                    </v:textbox>
                  </v:shape>
                </v:group>
                <v:shape id="_x0000_s1129" type="#_x0000_t202" style="position:absolute;left:36965;top:11886;width:11335;height:3118;rotation:-2075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" filled="f" stroked="f">
                  <v:textbox>
                    <w:txbxContent>
                      <w:p w14:paraId="5E884E8B" w14:textId="77777777" w:rsidR="005F18EC" w:rsidRPr="005F18EC" w:rsidRDefault="005F18EC" w:rsidP="005F18EC">
                        <w:pPr>
                          <w:jc w:val="center"/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00"/>
                            <w:sz w:val="28"/>
                            <w:szCs w:val="28"/>
                          </w:rPr>
                          <w:t>POL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29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9AC13" wp14:editId="290E03EE">
                <wp:simplePos x="0" y="0"/>
                <wp:positionH relativeFrom="column">
                  <wp:posOffset>5157204</wp:posOffset>
                </wp:positionH>
                <wp:positionV relativeFrom="paragraph">
                  <wp:posOffset>143745</wp:posOffset>
                </wp:positionV>
                <wp:extent cx="5220320" cy="3497787"/>
                <wp:effectExtent l="0" t="0" r="19050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20320" cy="3497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31B74" w14:textId="6CBFCA89" w:rsidR="008C2963" w:rsidRPr="008C2963" w:rsidRDefault="008C2963" w:rsidP="008C2963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Phenomena" w:hAnsi="Phenomena"/>
                                <w:b/>
                                <w:bCs/>
                                <w:sz w:val="30"/>
                                <w:szCs w:val="36"/>
                              </w:rPr>
                            </w:pPr>
                            <w:r>
                              <w:rPr>
                                <w:rFonts w:ascii="Phenomena" w:hAnsi="Phenomena"/>
                                <w:b/>
                                <w:bCs/>
                                <w:sz w:val="30"/>
                                <w:szCs w:val="36"/>
                              </w:rPr>
                              <w:t>KESAKO CE TRUC ?</w:t>
                            </w:r>
                          </w:p>
                          <w:p w14:paraId="204FF0B9" w14:textId="77777777" w:rsidR="008C2963" w:rsidRDefault="008C2963" w:rsidP="00821225">
                            <w:pPr>
                              <w:spacing w:after="0"/>
                              <w:jc w:val="center"/>
                            </w:pPr>
                          </w:p>
                          <w:p w14:paraId="15C92298" w14:textId="465946E5" w:rsidR="008C2963" w:rsidRDefault="00665217" w:rsidP="00E0096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="008C2963" w:rsidRPr="008C2963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és </w:t>
                            </w:r>
                            <w:r w:rsidR="00187085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ur jouer </w:t>
                            </w:r>
                            <w:r w:rsidR="00BE1F52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collectif</w:t>
                            </w:r>
                          </w:p>
                          <w:p w14:paraId="6CEE4A71" w14:textId="7DF7AF95" w:rsidR="008C2963" w:rsidRDefault="008C2963" w:rsidP="00E0096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C2963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robablement une idée farfelue, anecdotique et qui cherche à : </w:t>
                            </w:r>
                          </w:p>
                          <w:p w14:paraId="338624F2" w14:textId="7A1C1EA4" w:rsidR="001348DF" w:rsidRPr="008C2963" w:rsidRDefault="001348DF" w:rsidP="00E00966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296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gir au quotidien, de façon </w:t>
                            </w:r>
                            <w:r w:rsidR="00821225" w:rsidRPr="008C296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oncrète</w:t>
                            </w:r>
                            <w:r w:rsidR="008C2963" w:rsidRPr="008C296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gramStart"/>
                            <w:r w:rsidR="008C2963" w:rsidRPr="008C296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durable, </w:t>
                            </w:r>
                            <w:r w:rsidR="00E0096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="00E0096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8C296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ans se ruiner et avec plaisir</w:t>
                            </w:r>
                            <w:r w:rsidR="00465CF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 !</w:t>
                            </w:r>
                          </w:p>
                          <w:p w14:paraId="6C695C93" w14:textId="77777777" w:rsidR="008C2963" w:rsidRDefault="008C2963" w:rsidP="00821225">
                            <w:pPr>
                              <w:spacing w:after="0"/>
                              <w:jc w:val="center"/>
                            </w:pPr>
                          </w:p>
                          <w:p w14:paraId="1D13635C" w14:textId="2A99410E" w:rsidR="00821225" w:rsidRPr="008C2963" w:rsidRDefault="008C2963" w:rsidP="00821225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2963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Règles du jeu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2963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(proposition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adapter</w:t>
                            </w:r>
                            <w:r w:rsidRPr="008C2963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BD78330" w14:textId="4C1DCE25" w:rsidR="004B38D2" w:rsidRDefault="004B38D2" w:rsidP="00821225">
                            <w:pPr>
                              <w:spacing w:after="0"/>
                              <w:jc w:val="center"/>
                            </w:pPr>
                            <w:r>
                              <w:t>Lancez-les</w:t>
                            </w:r>
                            <w:r w:rsidR="008C2963">
                              <w:t xml:space="preserve"> 2 dés</w:t>
                            </w:r>
                            <w:r>
                              <w:t xml:space="preserve"> et partez à l</w:t>
                            </w:r>
                            <w:r w:rsidR="00066CDD">
                              <w:t xml:space="preserve">a </w:t>
                            </w:r>
                            <w:r w:rsidR="00066CDD" w:rsidRPr="008C2963">
                              <w:rPr>
                                <w:b/>
                                <w:bCs/>
                                <w:color w:val="FF0000"/>
                              </w:rPr>
                              <w:t>découverte</w:t>
                            </w:r>
                            <w:r w:rsidR="008C2963" w:rsidRPr="008C2963">
                              <w:rPr>
                                <w:b/>
                                <w:bCs/>
                                <w:color w:val="FF0000"/>
                              </w:rPr>
                              <w:t xml:space="preserve"> + </w:t>
                            </w:r>
                            <w:r w:rsidR="00821225" w:rsidRPr="008C2963">
                              <w:rPr>
                                <w:b/>
                                <w:bCs/>
                                <w:color w:val="FF0000"/>
                              </w:rPr>
                              <w:t>mobilisation</w:t>
                            </w:r>
                            <w:r w:rsidR="00066CDD" w:rsidRPr="008C296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66CDD">
                              <w:t xml:space="preserve">de votre </w:t>
                            </w:r>
                            <w:r w:rsidR="00066CDD" w:rsidRPr="008C2963">
                              <w:rPr>
                                <w:b/>
                                <w:bCs/>
                                <w:color w:val="FF0000"/>
                              </w:rPr>
                              <w:t xml:space="preserve">environnement </w:t>
                            </w:r>
                            <w:r w:rsidR="008C2963">
                              <w:rPr>
                                <w:b/>
                                <w:bCs/>
                                <w:color w:val="FF0000"/>
                              </w:rPr>
                              <w:t xml:space="preserve">proche </w:t>
                            </w:r>
                            <w:r w:rsidR="008C2963">
                              <w:rPr>
                                <w:b/>
                                <w:bCs/>
                                <w:color w:val="FF0000"/>
                              </w:rPr>
                              <w:sym w:font="Wingdings" w:char="F04A"/>
                            </w:r>
                            <w:r>
                              <w:t xml:space="preserve"> </w:t>
                            </w:r>
                          </w:p>
                          <w:p w14:paraId="0945BC29" w14:textId="2062C7BE" w:rsidR="001348DF" w:rsidRDefault="001348DF" w:rsidP="00821225">
                            <w:pPr>
                              <w:spacing w:after="0"/>
                              <w:jc w:val="center"/>
                            </w:pPr>
                            <w:r>
                              <w:t xml:space="preserve">- </w:t>
                            </w:r>
                            <w:r w:rsidR="001A67CF">
                              <w:t>Dé n°1 </w:t>
                            </w:r>
                            <w:r w:rsidR="001A67CF">
                              <w:sym w:font="Wingdings" w:char="F0E0"/>
                            </w:r>
                            <w:r w:rsidR="001A67CF">
                              <w:t xml:space="preserve">  </w:t>
                            </w:r>
                            <w:proofErr w:type="spellStart"/>
                            <w:r w:rsidR="004B38D2" w:rsidRPr="00066CDD">
                              <w:rPr>
                                <w:b/>
                                <w:bCs/>
                              </w:rPr>
                              <w:t>Dé</w:t>
                            </w:r>
                            <w:r w:rsidR="004B38D2">
                              <w:t>-</w:t>
                            </w:r>
                            <w:r w:rsidR="004B38D2" w:rsidRPr="00066CDD">
                              <w:rPr>
                                <w:i/>
                                <w:iCs/>
                              </w:rPr>
                              <w:t>cloisonner</w:t>
                            </w:r>
                            <w:proofErr w:type="spellEnd"/>
                            <w:r w:rsidR="004B38D2">
                              <w:t xml:space="preserve"> vous </w:t>
                            </w:r>
                            <w:r>
                              <w:t xml:space="preserve">propose </w:t>
                            </w:r>
                            <w:r w:rsidRPr="001A67CF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4B38D2" w:rsidRPr="001A67CF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066CDD" w:rsidRPr="001A67CF">
                              <w:rPr>
                                <w:b/>
                                <w:bCs/>
                              </w:rPr>
                              <w:t>s personnes</w:t>
                            </w:r>
                            <w:r w:rsidR="004B38D2">
                              <w:t xml:space="preserve"> à aller rencontrer. </w:t>
                            </w:r>
                          </w:p>
                          <w:p w14:paraId="53501875" w14:textId="2FE7337E" w:rsidR="004B38D2" w:rsidRDefault="001348DF" w:rsidP="00821225">
                            <w:pPr>
                              <w:spacing w:after="0"/>
                              <w:jc w:val="center"/>
                            </w:pPr>
                            <w:r>
                              <w:t xml:space="preserve">- </w:t>
                            </w:r>
                            <w:r w:rsidR="001A67CF">
                              <w:t xml:space="preserve">Dé n°2 </w:t>
                            </w:r>
                            <w:r w:rsidR="001A67CF">
                              <w:sym w:font="Wingdings" w:char="F0E0"/>
                            </w:r>
                            <w:r w:rsidR="001A67CF">
                              <w:t xml:space="preserve"> </w:t>
                            </w:r>
                            <w:r w:rsidR="004B38D2" w:rsidRPr="00066CDD">
                              <w:rPr>
                                <w:b/>
                                <w:bCs/>
                              </w:rPr>
                              <w:t>Dé</w:t>
                            </w:r>
                            <w:r w:rsidR="004B38D2">
                              <w:t>-</w:t>
                            </w:r>
                            <w:proofErr w:type="spellStart"/>
                            <w:proofErr w:type="gramStart"/>
                            <w:r w:rsidR="004B38D2" w:rsidRPr="00066CDD">
                              <w:rPr>
                                <w:i/>
                                <w:iCs/>
                              </w:rPr>
                              <w:t>terminé.e</w:t>
                            </w:r>
                            <w:proofErr w:type="spellEnd"/>
                            <w:proofErr w:type="gramEnd"/>
                            <w:r w:rsidR="004B38D2">
                              <w:t xml:space="preserve"> vous propose une </w:t>
                            </w:r>
                            <w:r w:rsidR="004B38D2" w:rsidRPr="001A67CF">
                              <w:rPr>
                                <w:b/>
                                <w:bCs/>
                              </w:rPr>
                              <w:t>forme d’action à réaliser</w:t>
                            </w:r>
                            <w:r>
                              <w:t xml:space="preserve"> pour les soutenir</w:t>
                            </w:r>
                            <w:r w:rsidR="004B38D2">
                              <w:t xml:space="preserve">. </w:t>
                            </w:r>
                          </w:p>
                          <w:p w14:paraId="42C716BF" w14:textId="66DD1C2C" w:rsidR="001348DF" w:rsidRPr="001A67CF" w:rsidRDefault="00066CDD" w:rsidP="0082122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En </w:t>
                            </w:r>
                            <w:r w:rsidR="001348DF">
                              <w:t>Assemblé</w:t>
                            </w:r>
                            <w:r w:rsidR="00DC77F9">
                              <w:t>e</w:t>
                            </w:r>
                            <w:r w:rsidR="001348DF">
                              <w:t xml:space="preserve"> </w:t>
                            </w:r>
                            <w:r>
                              <w:t>G</w:t>
                            </w:r>
                            <w:r w:rsidR="001348DF">
                              <w:t>énérale, en réunion syndica</w:t>
                            </w:r>
                            <w:bookmarkStart w:id="0" w:name="_GoBack"/>
                            <w:bookmarkEnd w:id="0"/>
                            <w:r w:rsidR="001348DF">
                              <w:t xml:space="preserve">le ou même à l’apéro : </w:t>
                            </w:r>
                            <w:r w:rsidR="001348DF" w:rsidRPr="001A67CF">
                              <w:rPr>
                                <w:b/>
                                <w:bCs/>
                              </w:rPr>
                              <w:t xml:space="preserve">faites le pari de la résistance festive </w:t>
                            </w:r>
                            <w:r w:rsidR="001A67CF">
                              <w:rPr>
                                <w:b/>
                                <w:bCs/>
                              </w:rPr>
                              <w:t>ET durable au</w:t>
                            </w:r>
                            <w:r w:rsidR="001348DF" w:rsidRPr="001A67CF">
                              <w:rPr>
                                <w:b/>
                                <w:bCs/>
                              </w:rPr>
                              <w:t xml:space="preserve"> quotidien ! </w:t>
                            </w:r>
                          </w:p>
                          <w:p w14:paraId="6AC079D9" w14:textId="3A96EA53" w:rsidR="001348DF" w:rsidRDefault="001348DF" w:rsidP="00821225">
                            <w:pPr>
                              <w:spacing w:after="0"/>
                              <w:jc w:val="center"/>
                            </w:pPr>
                            <w:r w:rsidRPr="001348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ur</w:t>
                            </w:r>
                            <w:r w:rsidRPr="001348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que l’espoir et la joie de </w:t>
                            </w:r>
                            <w:r w:rsidR="00821225">
                              <w:t xml:space="preserve">se </w:t>
                            </w:r>
                            <w:r>
                              <w:t>rencontrer fasse</w:t>
                            </w:r>
                            <w:r w:rsidR="00DC77F9">
                              <w:t>nt</w:t>
                            </w:r>
                            <w:r>
                              <w:t xml:space="preserve"> grandir notre camp</w:t>
                            </w:r>
                            <w:r w:rsidR="00821225">
                              <w:t xml:space="preserve"> (l</w:t>
                            </w:r>
                            <w:r>
                              <w:t>es 99%</w:t>
                            </w:r>
                            <w:r w:rsidR="00821225">
                              <w:t>)</w:t>
                            </w:r>
                            <w:r>
                              <w:t> !</w:t>
                            </w:r>
                          </w:p>
                          <w:p w14:paraId="750F5936" w14:textId="0BD8DFE9" w:rsidR="004B38D2" w:rsidRDefault="0074597F" w:rsidP="00821225">
                            <w:pPr>
                              <w:spacing w:after="0"/>
                              <w:jc w:val="center"/>
                            </w:pPr>
                            <w:r>
                              <w:t>Pour q</w:t>
                            </w:r>
                            <w:r w:rsidR="001348DF">
                              <w:t xml:space="preserve">ue la peur bascule </w:t>
                            </w:r>
                            <w:r w:rsidR="00821225">
                              <w:t>chez ceux qui nous oppri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AC13" id="Rectangle 75" o:spid="_x0000_s1130" style="position:absolute;margin-left:406.1pt;margin-top:11.3pt;width:411.05pt;height:275.4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" fillcolor="white [3201]" strokecolor="#70ad47 [3209]" strokeweight="1pt">
                <v:textbox>
                  <w:txbxContent>
                    <w:p w14:paraId="6D131B74" w14:textId="6CBFCA89" w:rsidR="008C2963" w:rsidRPr="008C2963" w:rsidRDefault="008C2963" w:rsidP="008C2963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Phenomena" w:hAnsi="Phenomena"/>
                          <w:b/>
                          <w:bCs/>
                          <w:sz w:val="30"/>
                          <w:szCs w:val="36"/>
                        </w:rPr>
                      </w:pPr>
                      <w:r>
                        <w:rPr>
                          <w:rFonts w:ascii="Phenomena" w:hAnsi="Phenomena"/>
                          <w:b/>
                          <w:bCs/>
                          <w:sz w:val="30"/>
                          <w:szCs w:val="36"/>
                        </w:rPr>
                        <w:t>KESAKO CE TRUC ?</w:t>
                      </w:r>
                    </w:p>
                    <w:p w14:paraId="204FF0B9" w14:textId="77777777" w:rsidR="008C2963" w:rsidRDefault="008C2963" w:rsidP="00821225">
                      <w:pPr>
                        <w:spacing w:after="0"/>
                        <w:jc w:val="center"/>
                      </w:pPr>
                    </w:p>
                    <w:p w14:paraId="15C92298" w14:textId="465946E5" w:rsidR="008C2963" w:rsidRDefault="00665217" w:rsidP="00E00966">
                      <w:pPr>
                        <w:spacing w:after="0"/>
                        <w:jc w:val="center"/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 w:rsidR="008C2963" w:rsidRPr="008C2963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dés </w:t>
                      </w:r>
                      <w:r w:rsidR="00187085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pour jouer </w:t>
                      </w:r>
                      <w:r w:rsidR="00BE1F52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collectif</w:t>
                      </w:r>
                    </w:p>
                    <w:p w14:paraId="6CEE4A71" w14:textId="7DF7AF95" w:rsidR="008C2963" w:rsidRDefault="008C2963" w:rsidP="00E0096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C2963">
                        <w:rPr>
                          <w:b/>
                          <w:bCs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</w:rPr>
                        <w:t xml:space="preserve"> Probablement une idée farfelue, anecdotique et qui cherche à : </w:t>
                      </w:r>
                    </w:p>
                    <w:p w14:paraId="338624F2" w14:textId="7A1C1EA4" w:rsidR="001348DF" w:rsidRPr="008C2963" w:rsidRDefault="001348DF" w:rsidP="00E00966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8C296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gir au quotidien, de façon </w:t>
                      </w:r>
                      <w:r w:rsidR="00821225" w:rsidRPr="008C296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oncrète</w:t>
                      </w:r>
                      <w:r w:rsidR="008C2963" w:rsidRPr="008C296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et </w:t>
                      </w:r>
                      <w:proofErr w:type="gramStart"/>
                      <w:r w:rsidR="008C2963" w:rsidRPr="008C296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durable, </w:t>
                      </w:r>
                      <w:r w:rsidR="00E0096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="00E0096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8C296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ans se ruiner et avec plaisir</w:t>
                      </w:r>
                      <w:r w:rsidR="00465CF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 !</w:t>
                      </w:r>
                    </w:p>
                    <w:p w14:paraId="6C695C93" w14:textId="77777777" w:rsidR="008C2963" w:rsidRDefault="008C2963" w:rsidP="00821225">
                      <w:pPr>
                        <w:spacing w:after="0"/>
                        <w:jc w:val="center"/>
                      </w:pPr>
                    </w:p>
                    <w:p w14:paraId="1D13635C" w14:textId="2A99410E" w:rsidR="00821225" w:rsidRPr="008C2963" w:rsidRDefault="008C2963" w:rsidP="00821225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 w:rsidRPr="008C2963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Règles du jeu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C2963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(proposition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à adapter</w:t>
                      </w:r>
                      <w:r w:rsidRPr="008C2963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0BD78330" w14:textId="4C1DCE25" w:rsidR="004B38D2" w:rsidRDefault="004B38D2" w:rsidP="00821225">
                      <w:pPr>
                        <w:spacing w:after="0"/>
                        <w:jc w:val="center"/>
                      </w:pPr>
                      <w:r>
                        <w:t>Lancez-les</w:t>
                      </w:r>
                      <w:r w:rsidR="008C2963">
                        <w:t xml:space="preserve"> 2 dés</w:t>
                      </w:r>
                      <w:r>
                        <w:t xml:space="preserve"> et partez à l</w:t>
                      </w:r>
                      <w:r w:rsidR="00066CDD">
                        <w:t xml:space="preserve">a </w:t>
                      </w:r>
                      <w:r w:rsidR="00066CDD" w:rsidRPr="008C2963">
                        <w:rPr>
                          <w:b/>
                          <w:bCs/>
                          <w:color w:val="FF0000"/>
                        </w:rPr>
                        <w:t>découverte</w:t>
                      </w:r>
                      <w:r w:rsidR="008C2963" w:rsidRPr="008C2963">
                        <w:rPr>
                          <w:b/>
                          <w:bCs/>
                          <w:color w:val="FF0000"/>
                        </w:rPr>
                        <w:t xml:space="preserve"> + </w:t>
                      </w:r>
                      <w:r w:rsidR="00821225" w:rsidRPr="008C2963">
                        <w:rPr>
                          <w:b/>
                          <w:bCs/>
                          <w:color w:val="FF0000"/>
                        </w:rPr>
                        <w:t>mobilisation</w:t>
                      </w:r>
                      <w:r w:rsidR="00066CDD" w:rsidRPr="008C2963">
                        <w:rPr>
                          <w:color w:val="FF0000"/>
                        </w:rPr>
                        <w:t xml:space="preserve"> </w:t>
                      </w:r>
                      <w:r w:rsidR="00066CDD">
                        <w:t xml:space="preserve">de votre </w:t>
                      </w:r>
                      <w:r w:rsidR="00066CDD" w:rsidRPr="008C2963">
                        <w:rPr>
                          <w:b/>
                          <w:bCs/>
                          <w:color w:val="FF0000"/>
                        </w:rPr>
                        <w:t xml:space="preserve">environnement </w:t>
                      </w:r>
                      <w:r w:rsidR="008C2963">
                        <w:rPr>
                          <w:b/>
                          <w:bCs/>
                          <w:color w:val="FF0000"/>
                        </w:rPr>
                        <w:t xml:space="preserve">proche </w:t>
                      </w:r>
                      <w:r w:rsidR="008C2963">
                        <w:rPr>
                          <w:b/>
                          <w:bCs/>
                          <w:color w:val="FF0000"/>
                        </w:rPr>
                        <w:sym w:font="Wingdings" w:char="F04A"/>
                      </w:r>
                      <w:r>
                        <w:t xml:space="preserve"> </w:t>
                      </w:r>
                    </w:p>
                    <w:p w14:paraId="0945BC29" w14:textId="2062C7BE" w:rsidR="001348DF" w:rsidRDefault="001348DF" w:rsidP="00821225">
                      <w:pPr>
                        <w:spacing w:after="0"/>
                        <w:jc w:val="center"/>
                      </w:pPr>
                      <w:r>
                        <w:t xml:space="preserve">- </w:t>
                      </w:r>
                      <w:r w:rsidR="001A67CF">
                        <w:t>Dé n°1 </w:t>
                      </w:r>
                      <w:r w:rsidR="001A67CF">
                        <w:sym w:font="Wingdings" w:char="F0E0"/>
                      </w:r>
                      <w:r w:rsidR="001A67CF">
                        <w:t xml:space="preserve">  </w:t>
                      </w:r>
                      <w:proofErr w:type="spellStart"/>
                      <w:r w:rsidR="004B38D2" w:rsidRPr="00066CDD">
                        <w:rPr>
                          <w:b/>
                          <w:bCs/>
                        </w:rPr>
                        <w:t>Dé</w:t>
                      </w:r>
                      <w:r w:rsidR="004B38D2">
                        <w:t>-</w:t>
                      </w:r>
                      <w:r w:rsidR="004B38D2" w:rsidRPr="00066CDD">
                        <w:rPr>
                          <w:i/>
                          <w:iCs/>
                        </w:rPr>
                        <w:t>cloisonner</w:t>
                      </w:r>
                      <w:proofErr w:type="spellEnd"/>
                      <w:r w:rsidR="004B38D2">
                        <w:t xml:space="preserve"> vous </w:t>
                      </w:r>
                      <w:r>
                        <w:t xml:space="preserve">propose </w:t>
                      </w:r>
                      <w:r w:rsidRPr="001A67CF">
                        <w:rPr>
                          <w:b/>
                          <w:bCs/>
                        </w:rPr>
                        <w:t>d</w:t>
                      </w:r>
                      <w:r w:rsidR="004B38D2" w:rsidRPr="001A67CF">
                        <w:rPr>
                          <w:b/>
                          <w:bCs/>
                        </w:rPr>
                        <w:t>e</w:t>
                      </w:r>
                      <w:r w:rsidR="00066CDD" w:rsidRPr="001A67CF">
                        <w:rPr>
                          <w:b/>
                          <w:bCs/>
                        </w:rPr>
                        <w:t>s personnes</w:t>
                      </w:r>
                      <w:r w:rsidR="004B38D2">
                        <w:t xml:space="preserve"> à aller rencontrer. </w:t>
                      </w:r>
                    </w:p>
                    <w:p w14:paraId="53501875" w14:textId="2FE7337E" w:rsidR="004B38D2" w:rsidRDefault="001348DF" w:rsidP="00821225">
                      <w:pPr>
                        <w:spacing w:after="0"/>
                        <w:jc w:val="center"/>
                      </w:pPr>
                      <w:r>
                        <w:t xml:space="preserve">- </w:t>
                      </w:r>
                      <w:r w:rsidR="001A67CF">
                        <w:t xml:space="preserve">Dé n°2 </w:t>
                      </w:r>
                      <w:r w:rsidR="001A67CF">
                        <w:sym w:font="Wingdings" w:char="F0E0"/>
                      </w:r>
                      <w:r w:rsidR="001A67CF">
                        <w:t xml:space="preserve"> </w:t>
                      </w:r>
                      <w:r w:rsidR="004B38D2" w:rsidRPr="00066CDD">
                        <w:rPr>
                          <w:b/>
                          <w:bCs/>
                        </w:rPr>
                        <w:t>Dé</w:t>
                      </w:r>
                      <w:r w:rsidR="004B38D2">
                        <w:t>-</w:t>
                      </w:r>
                      <w:proofErr w:type="spellStart"/>
                      <w:proofErr w:type="gramStart"/>
                      <w:r w:rsidR="004B38D2" w:rsidRPr="00066CDD">
                        <w:rPr>
                          <w:i/>
                          <w:iCs/>
                        </w:rPr>
                        <w:t>terminé.e</w:t>
                      </w:r>
                      <w:proofErr w:type="spellEnd"/>
                      <w:proofErr w:type="gramEnd"/>
                      <w:r w:rsidR="004B38D2">
                        <w:t xml:space="preserve"> vous propose une </w:t>
                      </w:r>
                      <w:r w:rsidR="004B38D2" w:rsidRPr="001A67CF">
                        <w:rPr>
                          <w:b/>
                          <w:bCs/>
                        </w:rPr>
                        <w:t>forme d’action à réaliser</w:t>
                      </w:r>
                      <w:r>
                        <w:t xml:space="preserve"> pour les soutenir</w:t>
                      </w:r>
                      <w:r w:rsidR="004B38D2">
                        <w:t xml:space="preserve">. </w:t>
                      </w:r>
                    </w:p>
                    <w:p w14:paraId="42C716BF" w14:textId="66DD1C2C" w:rsidR="001348DF" w:rsidRPr="001A67CF" w:rsidRDefault="00066CDD" w:rsidP="0082122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En </w:t>
                      </w:r>
                      <w:r w:rsidR="001348DF">
                        <w:t>Assemblé</w:t>
                      </w:r>
                      <w:r w:rsidR="00DC77F9">
                        <w:t>e</w:t>
                      </w:r>
                      <w:r w:rsidR="001348DF">
                        <w:t xml:space="preserve"> </w:t>
                      </w:r>
                      <w:r>
                        <w:t>G</w:t>
                      </w:r>
                      <w:r w:rsidR="001348DF">
                        <w:t>énérale, en réunion syndica</w:t>
                      </w:r>
                      <w:bookmarkStart w:id="1" w:name="_GoBack"/>
                      <w:bookmarkEnd w:id="1"/>
                      <w:r w:rsidR="001348DF">
                        <w:t xml:space="preserve">le ou même à l’apéro : </w:t>
                      </w:r>
                      <w:r w:rsidR="001348DF" w:rsidRPr="001A67CF">
                        <w:rPr>
                          <w:b/>
                          <w:bCs/>
                        </w:rPr>
                        <w:t xml:space="preserve">faites le pari de la résistance festive </w:t>
                      </w:r>
                      <w:r w:rsidR="001A67CF">
                        <w:rPr>
                          <w:b/>
                          <w:bCs/>
                        </w:rPr>
                        <w:t>ET durable au</w:t>
                      </w:r>
                      <w:r w:rsidR="001348DF" w:rsidRPr="001A67CF">
                        <w:rPr>
                          <w:b/>
                          <w:bCs/>
                        </w:rPr>
                        <w:t xml:space="preserve"> quotidien ! </w:t>
                      </w:r>
                    </w:p>
                    <w:p w14:paraId="6AC079D9" w14:textId="3A96EA53" w:rsidR="001348DF" w:rsidRDefault="001348DF" w:rsidP="00821225">
                      <w:pPr>
                        <w:spacing w:after="0"/>
                        <w:jc w:val="center"/>
                      </w:pPr>
                      <w:r w:rsidRPr="001348DF">
                        <w:rPr>
                          <w:b/>
                          <w:bCs/>
                          <w:sz w:val="28"/>
                          <w:szCs w:val="28"/>
                        </w:rPr>
                        <w:t>Pour</w:t>
                      </w:r>
                      <w:r w:rsidRPr="001348D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que l’espoir et la joie de </w:t>
                      </w:r>
                      <w:r w:rsidR="00821225">
                        <w:t xml:space="preserve">se </w:t>
                      </w:r>
                      <w:r>
                        <w:t>rencontrer fasse</w:t>
                      </w:r>
                      <w:r w:rsidR="00DC77F9">
                        <w:t>nt</w:t>
                      </w:r>
                      <w:r>
                        <w:t xml:space="preserve"> grandir notre camp</w:t>
                      </w:r>
                      <w:r w:rsidR="00821225">
                        <w:t xml:space="preserve"> (l</w:t>
                      </w:r>
                      <w:r>
                        <w:t>es 99%</w:t>
                      </w:r>
                      <w:r w:rsidR="00821225">
                        <w:t>)</w:t>
                      </w:r>
                      <w:r>
                        <w:t> !</w:t>
                      </w:r>
                    </w:p>
                    <w:p w14:paraId="750F5936" w14:textId="0BD8DFE9" w:rsidR="004B38D2" w:rsidRDefault="0074597F" w:rsidP="00821225">
                      <w:pPr>
                        <w:spacing w:after="0"/>
                        <w:jc w:val="center"/>
                      </w:pPr>
                      <w:r>
                        <w:t>Pour q</w:t>
                      </w:r>
                      <w:r w:rsidR="001348DF">
                        <w:t xml:space="preserve">ue la peur bascule </w:t>
                      </w:r>
                      <w:r w:rsidR="00821225">
                        <w:t>chez ceux qui nous oppriment…</w:t>
                      </w:r>
                    </w:p>
                  </w:txbxContent>
                </v:textbox>
              </v:rect>
            </w:pict>
          </mc:Fallback>
        </mc:AlternateContent>
      </w:r>
      <w:r w:rsidR="007448D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DDEE63" wp14:editId="2C08CEB8">
                <wp:simplePos x="0" y="0"/>
                <wp:positionH relativeFrom="page">
                  <wp:posOffset>5205730</wp:posOffset>
                </wp:positionH>
                <wp:positionV relativeFrom="paragraph">
                  <wp:posOffset>3734597</wp:posOffset>
                </wp:positionV>
                <wp:extent cx="5467350" cy="12700"/>
                <wp:effectExtent l="0" t="0" r="19050" b="2540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735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E4B4B" id="Connecteur droit 7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9.9pt,294.05pt" to="840.4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7448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5B702" wp14:editId="68EF3BB6">
                <wp:simplePos x="0" y="0"/>
                <wp:positionH relativeFrom="column">
                  <wp:posOffset>5178469</wp:posOffset>
                </wp:positionH>
                <wp:positionV relativeFrom="paragraph">
                  <wp:posOffset>3843878</wp:posOffset>
                </wp:positionV>
                <wp:extent cx="2658110" cy="3508670"/>
                <wp:effectExtent l="0" t="0" r="27940" b="158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350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D6D5" w14:textId="00A1EC9B" w:rsidR="00F0086B" w:rsidRPr="00DF600A" w:rsidRDefault="00DF600A" w:rsidP="007448DD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Phenomena" w:hAnsi="Phenomena"/>
                                <w:b/>
                                <w:bCs/>
                              </w:rPr>
                            </w:pPr>
                            <w:r w:rsidRPr="00DF600A">
                              <w:rPr>
                                <w:rFonts w:ascii="Phenomena" w:hAnsi="Phenomena"/>
                                <w:b/>
                                <w:bCs/>
                              </w:rPr>
                              <w:t>ACTIONS</w:t>
                            </w:r>
                          </w:p>
                          <w:p w14:paraId="16313C37" w14:textId="4B1530A3" w:rsidR="00F20227" w:rsidRDefault="007448DD" w:rsidP="00F20227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F20227" w:rsidRPr="007448DD">
                              <w:rPr>
                                <w:b/>
                                <w:bCs/>
                              </w:rPr>
                              <w:t>Se réunir</w:t>
                            </w:r>
                            <w:r w:rsidR="00F20227">
                              <w:t> :</w:t>
                            </w:r>
                            <w:r w:rsidR="00A957A0">
                              <w:t xml:space="preserve"> se rencontrer</w:t>
                            </w:r>
                            <w:r>
                              <w:t xml:space="preserve"> autour d’un verre, d’une action…</w:t>
                            </w:r>
                          </w:p>
                          <w:p w14:paraId="40C44D67" w14:textId="4C85BFE5" w:rsidR="00F20227" w:rsidRDefault="007448DD" w:rsidP="00F20227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A957A0" w:rsidRPr="007448DD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F20227" w:rsidRPr="007448DD">
                              <w:rPr>
                                <w:b/>
                                <w:bCs/>
                              </w:rPr>
                              <w:t>ransmettre</w:t>
                            </w:r>
                            <w:r w:rsidR="00A957A0">
                              <w:t xml:space="preserve"> : écouter les gens parler de leur travail, </w:t>
                            </w:r>
                            <w:r w:rsidR="00F13D58">
                              <w:t xml:space="preserve">comprendre </w:t>
                            </w:r>
                            <w:r w:rsidR="00A957A0">
                              <w:t>leur</w:t>
                            </w:r>
                            <w:r w:rsidR="00F13D58">
                              <w:t>s</w:t>
                            </w:r>
                            <w:r w:rsidR="00A957A0">
                              <w:t xml:space="preserve"> difficultés</w:t>
                            </w:r>
                            <w:r w:rsidR="00F13D58">
                              <w:t xml:space="preserve">, </w:t>
                            </w:r>
                            <w:r w:rsidR="00A957A0">
                              <w:t>les rapporter à ses propres collègues.</w:t>
                            </w:r>
                          </w:p>
                          <w:p w14:paraId="3CBD416D" w14:textId="61108047" w:rsidR="00F20227" w:rsidRDefault="007448DD" w:rsidP="00F20227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F20227" w:rsidRPr="007448DD">
                              <w:rPr>
                                <w:b/>
                                <w:bCs/>
                              </w:rPr>
                              <w:t>Tracter</w:t>
                            </w:r>
                            <w:r w:rsidR="00F20227">
                              <w:t> :</w:t>
                            </w:r>
                            <w:r w:rsidR="00A957A0">
                              <w:t xml:space="preserve"> Aider à diffuser les tracts dans ses propres réseaux </w:t>
                            </w:r>
                          </w:p>
                          <w:p w14:paraId="4540204D" w14:textId="5719DA35" w:rsidR="00F20227" w:rsidRDefault="007448DD" w:rsidP="00F20227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F20227" w:rsidRPr="007448DD">
                              <w:rPr>
                                <w:b/>
                                <w:bCs/>
                              </w:rPr>
                              <w:t>Afficher</w:t>
                            </w:r>
                            <w:r w:rsidR="00F20227">
                              <w:t> :</w:t>
                            </w:r>
                            <w:r w:rsidR="00A957A0">
                              <w:t xml:space="preserve"> Rendre visible les luttes en installant des banderoles, en écrivant sur le sol à la craie….</w:t>
                            </w:r>
                          </w:p>
                          <w:p w14:paraId="470C9AA9" w14:textId="28E6FD68" w:rsidR="00F20227" w:rsidRDefault="007448DD" w:rsidP="00F20227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F20227" w:rsidRPr="007448DD">
                              <w:rPr>
                                <w:b/>
                                <w:bCs/>
                              </w:rPr>
                              <w:t>Médiatiser</w:t>
                            </w:r>
                            <w:r w:rsidR="00F20227">
                              <w:t> :</w:t>
                            </w:r>
                            <w:r w:rsidR="00A957A0">
                              <w:t xml:space="preserve"> Envoyer des communiqués de presse, aller devant les médias…</w:t>
                            </w:r>
                          </w:p>
                          <w:p w14:paraId="4AAB352D" w14:textId="535A0323" w:rsidR="00F20227" w:rsidRDefault="007448DD" w:rsidP="00F20227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F20227" w:rsidRPr="007448DD">
                              <w:rPr>
                                <w:b/>
                                <w:bCs/>
                              </w:rPr>
                              <w:t>Offrir</w:t>
                            </w:r>
                            <w:r w:rsidR="00F20227">
                              <w:t> :</w:t>
                            </w:r>
                            <w:r w:rsidR="00A957A0">
                              <w:t xml:space="preserve"> un texte</w:t>
                            </w:r>
                            <w:r w:rsidR="00DF600A">
                              <w:t xml:space="preserve"> d’encouragement</w:t>
                            </w:r>
                            <w:r w:rsidR="00A957A0">
                              <w:t xml:space="preserve">, un café, </w:t>
                            </w:r>
                            <w:r w:rsidR="00DF600A">
                              <w:t>une photo, une chanson</w:t>
                            </w:r>
                            <w:r>
                              <w:t>, une brochure, un livre</w:t>
                            </w:r>
                            <w:r w:rsidR="00DF600A">
                              <w:t>…</w:t>
                            </w:r>
                            <w:r w:rsidR="00A957A0">
                              <w:t xml:space="preserve"> </w:t>
                            </w:r>
                          </w:p>
                          <w:p w14:paraId="13AB6CF8" w14:textId="5600292D" w:rsidR="00D60932" w:rsidRDefault="007448DD" w:rsidP="007448DD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Pr="007448DD">
                              <w:rPr>
                                <w:b/>
                                <w:bCs/>
                              </w:rPr>
                              <w:t>Autres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...…………………………..</w:t>
                            </w:r>
                          </w:p>
                          <w:p w14:paraId="5F388C19" w14:textId="23A446CA" w:rsidR="007448DD" w:rsidRDefault="007448DD" w:rsidP="007448DD">
                            <w:pPr>
                              <w:spacing w:after="0"/>
                            </w:pPr>
                            <w:r>
                              <w:t>……………………...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B702" id="Rectangle 74" o:spid="_x0000_s1131" style="position:absolute;margin-left:407.75pt;margin-top:302.65pt;width:209.3pt;height:2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" fillcolor="white [3201]" strokecolor="#70ad47 [3209]" strokeweight="1pt">
                <v:textbox>
                  <w:txbxContent>
                    <w:p w14:paraId="3951D6D5" w14:textId="00A1EC9B" w:rsidR="00F0086B" w:rsidRPr="00DF600A" w:rsidRDefault="00DF600A" w:rsidP="007448DD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Phenomena" w:hAnsi="Phenomena"/>
                          <w:b/>
                          <w:bCs/>
                        </w:rPr>
                      </w:pPr>
                      <w:r w:rsidRPr="00DF600A">
                        <w:rPr>
                          <w:rFonts w:ascii="Phenomena" w:hAnsi="Phenomena"/>
                          <w:b/>
                          <w:bCs/>
                        </w:rPr>
                        <w:t>ACTIONS</w:t>
                      </w:r>
                    </w:p>
                    <w:p w14:paraId="16313C37" w14:textId="4B1530A3" w:rsidR="00F20227" w:rsidRDefault="007448DD" w:rsidP="00F20227">
                      <w:pPr>
                        <w:spacing w:after="0"/>
                      </w:pPr>
                      <w:r>
                        <w:t xml:space="preserve">- </w:t>
                      </w:r>
                      <w:r w:rsidR="00F20227" w:rsidRPr="007448DD">
                        <w:rPr>
                          <w:b/>
                          <w:bCs/>
                        </w:rPr>
                        <w:t>Se réunir</w:t>
                      </w:r>
                      <w:r w:rsidR="00F20227">
                        <w:t> :</w:t>
                      </w:r>
                      <w:r w:rsidR="00A957A0">
                        <w:t xml:space="preserve"> se rencontrer</w:t>
                      </w:r>
                      <w:r>
                        <w:t xml:space="preserve"> autour d’un verre, d’une action…</w:t>
                      </w:r>
                    </w:p>
                    <w:p w14:paraId="40C44D67" w14:textId="4C85BFE5" w:rsidR="00F20227" w:rsidRDefault="007448DD" w:rsidP="00F20227">
                      <w:pPr>
                        <w:spacing w:after="0"/>
                      </w:pPr>
                      <w:r>
                        <w:t xml:space="preserve">- </w:t>
                      </w:r>
                      <w:r w:rsidR="00A957A0" w:rsidRPr="007448DD">
                        <w:rPr>
                          <w:b/>
                          <w:bCs/>
                        </w:rPr>
                        <w:t>T</w:t>
                      </w:r>
                      <w:r w:rsidR="00F20227" w:rsidRPr="007448DD">
                        <w:rPr>
                          <w:b/>
                          <w:bCs/>
                        </w:rPr>
                        <w:t>ransmettre</w:t>
                      </w:r>
                      <w:r w:rsidR="00A957A0">
                        <w:t xml:space="preserve"> : écouter les gens parler de leur travail, </w:t>
                      </w:r>
                      <w:r w:rsidR="00F13D58">
                        <w:t xml:space="preserve">comprendre </w:t>
                      </w:r>
                      <w:r w:rsidR="00A957A0">
                        <w:t>leur</w:t>
                      </w:r>
                      <w:r w:rsidR="00F13D58">
                        <w:t>s</w:t>
                      </w:r>
                      <w:r w:rsidR="00A957A0">
                        <w:t xml:space="preserve"> difficultés</w:t>
                      </w:r>
                      <w:r w:rsidR="00F13D58">
                        <w:t xml:space="preserve">, </w:t>
                      </w:r>
                      <w:r w:rsidR="00A957A0">
                        <w:t>les rapporter à ses propres collègues.</w:t>
                      </w:r>
                    </w:p>
                    <w:p w14:paraId="3CBD416D" w14:textId="61108047" w:rsidR="00F20227" w:rsidRDefault="007448DD" w:rsidP="00F20227">
                      <w:pPr>
                        <w:spacing w:after="0"/>
                      </w:pPr>
                      <w:r>
                        <w:t xml:space="preserve">- </w:t>
                      </w:r>
                      <w:r w:rsidR="00F20227" w:rsidRPr="007448DD">
                        <w:rPr>
                          <w:b/>
                          <w:bCs/>
                        </w:rPr>
                        <w:t>Tracter</w:t>
                      </w:r>
                      <w:r w:rsidR="00F20227">
                        <w:t> :</w:t>
                      </w:r>
                      <w:r w:rsidR="00A957A0">
                        <w:t xml:space="preserve"> Aider à diffuser les tracts dans ses propres réseaux </w:t>
                      </w:r>
                    </w:p>
                    <w:p w14:paraId="4540204D" w14:textId="5719DA35" w:rsidR="00F20227" w:rsidRDefault="007448DD" w:rsidP="00F20227">
                      <w:pPr>
                        <w:spacing w:after="0"/>
                      </w:pPr>
                      <w:r>
                        <w:t xml:space="preserve">- </w:t>
                      </w:r>
                      <w:r w:rsidR="00F20227" w:rsidRPr="007448DD">
                        <w:rPr>
                          <w:b/>
                          <w:bCs/>
                        </w:rPr>
                        <w:t>Afficher</w:t>
                      </w:r>
                      <w:r w:rsidR="00F20227">
                        <w:t> :</w:t>
                      </w:r>
                      <w:r w:rsidR="00A957A0">
                        <w:t xml:space="preserve"> Rendre visible les luttes en installant des banderoles, en écrivant sur le sol à la craie….</w:t>
                      </w:r>
                    </w:p>
                    <w:p w14:paraId="470C9AA9" w14:textId="28E6FD68" w:rsidR="00F20227" w:rsidRDefault="007448DD" w:rsidP="00F20227">
                      <w:pPr>
                        <w:spacing w:after="0"/>
                      </w:pPr>
                      <w:r>
                        <w:t xml:space="preserve">- </w:t>
                      </w:r>
                      <w:r w:rsidR="00F20227" w:rsidRPr="007448DD">
                        <w:rPr>
                          <w:b/>
                          <w:bCs/>
                        </w:rPr>
                        <w:t>Médiatiser</w:t>
                      </w:r>
                      <w:r w:rsidR="00F20227">
                        <w:t> :</w:t>
                      </w:r>
                      <w:r w:rsidR="00A957A0">
                        <w:t xml:space="preserve"> Envoyer des communiqués de presse, aller devant les médias…</w:t>
                      </w:r>
                    </w:p>
                    <w:p w14:paraId="4AAB352D" w14:textId="535A0323" w:rsidR="00F20227" w:rsidRDefault="007448DD" w:rsidP="00F20227">
                      <w:pPr>
                        <w:spacing w:after="0"/>
                      </w:pPr>
                      <w:r>
                        <w:t xml:space="preserve">- </w:t>
                      </w:r>
                      <w:r w:rsidR="00F20227" w:rsidRPr="007448DD">
                        <w:rPr>
                          <w:b/>
                          <w:bCs/>
                        </w:rPr>
                        <w:t>Offrir</w:t>
                      </w:r>
                      <w:r w:rsidR="00F20227">
                        <w:t> :</w:t>
                      </w:r>
                      <w:r w:rsidR="00A957A0">
                        <w:t xml:space="preserve"> un texte</w:t>
                      </w:r>
                      <w:r w:rsidR="00DF600A">
                        <w:t xml:space="preserve"> d’encouragement</w:t>
                      </w:r>
                      <w:r w:rsidR="00A957A0">
                        <w:t xml:space="preserve">, un café, </w:t>
                      </w:r>
                      <w:r w:rsidR="00DF600A">
                        <w:t>une photo, une chanson</w:t>
                      </w:r>
                      <w:r>
                        <w:t>, une brochure, un livre</w:t>
                      </w:r>
                      <w:r w:rsidR="00DF600A">
                        <w:t>…</w:t>
                      </w:r>
                      <w:r w:rsidR="00A957A0">
                        <w:t xml:space="preserve"> </w:t>
                      </w:r>
                    </w:p>
                    <w:p w14:paraId="13AB6CF8" w14:textId="5600292D" w:rsidR="00D60932" w:rsidRDefault="007448DD" w:rsidP="007448DD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r w:rsidRPr="007448DD">
                        <w:rPr>
                          <w:b/>
                          <w:bCs/>
                        </w:rPr>
                        <w:t>Autres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...…………………………..</w:t>
                      </w:r>
                    </w:p>
                    <w:p w14:paraId="5F388C19" w14:textId="23A446CA" w:rsidR="007448DD" w:rsidRDefault="007448DD" w:rsidP="007448DD">
                      <w:pPr>
                        <w:spacing w:after="0"/>
                      </w:pPr>
                      <w:r>
                        <w:t>……………………...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262411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ABDA170" wp14:editId="3CD2B146">
                <wp:simplePos x="0" y="0"/>
                <wp:positionH relativeFrom="margin">
                  <wp:posOffset>4761865</wp:posOffset>
                </wp:positionH>
                <wp:positionV relativeFrom="paragraph">
                  <wp:posOffset>-5080</wp:posOffset>
                </wp:positionV>
                <wp:extent cx="329565" cy="339725"/>
                <wp:effectExtent l="0" t="0" r="0" b="0"/>
                <wp:wrapSquare wrapText="bothSides"/>
                <wp:docPr id="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95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41822" w14:textId="229AF7F4" w:rsidR="00262411" w:rsidRDefault="00262411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A170" id="_x0000_s1132" type="#_x0000_t202" style="position:absolute;margin-left:374.95pt;margin-top:-.4pt;width:25.95pt;height:26.75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" filled="f" stroked="f">
                <v:textbox>
                  <w:txbxContent>
                    <w:p w14:paraId="08A41822" w14:textId="229AF7F4" w:rsidR="00262411" w:rsidRDefault="00262411">
                      <w:r>
                        <w:sym w:font="Wingdings" w:char="F022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41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681A8E" wp14:editId="79E7A371">
                <wp:simplePos x="0" y="0"/>
                <wp:positionH relativeFrom="column">
                  <wp:posOffset>5018981</wp:posOffset>
                </wp:positionH>
                <wp:positionV relativeFrom="paragraph">
                  <wp:posOffset>-37008</wp:posOffset>
                </wp:positionV>
                <wp:extent cx="0" cy="7374343"/>
                <wp:effectExtent l="19050" t="0" r="19050" b="17145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4343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3002" id="Connecteur droit 7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-2.9pt" to="395.2pt,5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" strokecolor="black [3200]" strokeweight="2.25pt">
                <v:stroke dashstyle="1 1" joinstyle="miter"/>
              </v:line>
            </w:pict>
          </mc:Fallback>
        </mc:AlternateContent>
      </w:r>
    </w:p>
    <w:sectPr w:rsidR="0007573F" w:rsidSect="000C4AB4">
      <w:pgSz w:w="16838" w:h="11906" w:orient="landscape"/>
      <w:pgMar w:top="142" w:right="14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nomena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1D"/>
    <w:rsid w:val="00011F55"/>
    <w:rsid w:val="00023035"/>
    <w:rsid w:val="00066CDD"/>
    <w:rsid w:val="0007573F"/>
    <w:rsid w:val="00093645"/>
    <w:rsid w:val="000C4AB4"/>
    <w:rsid w:val="00107C29"/>
    <w:rsid w:val="00114C2D"/>
    <w:rsid w:val="001348DF"/>
    <w:rsid w:val="00175DB1"/>
    <w:rsid w:val="00187085"/>
    <w:rsid w:val="001A67CF"/>
    <w:rsid w:val="001D5402"/>
    <w:rsid w:val="00251525"/>
    <w:rsid w:val="00262411"/>
    <w:rsid w:val="00281F4C"/>
    <w:rsid w:val="00283187"/>
    <w:rsid w:val="002F528B"/>
    <w:rsid w:val="00374444"/>
    <w:rsid w:val="0043684F"/>
    <w:rsid w:val="00465CF7"/>
    <w:rsid w:val="004B38D2"/>
    <w:rsid w:val="004C3C57"/>
    <w:rsid w:val="005B65D0"/>
    <w:rsid w:val="005F18EC"/>
    <w:rsid w:val="00642D35"/>
    <w:rsid w:val="00665217"/>
    <w:rsid w:val="006B1B63"/>
    <w:rsid w:val="006E2459"/>
    <w:rsid w:val="007014FB"/>
    <w:rsid w:val="0071548F"/>
    <w:rsid w:val="007448DD"/>
    <w:rsid w:val="0074597F"/>
    <w:rsid w:val="008042B4"/>
    <w:rsid w:val="00821225"/>
    <w:rsid w:val="0086128F"/>
    <w:rsid w:val="008C2963"/>
    <w:rsid w:val="0093625B"/>
    <w:rsid w:val="00A957A0"/>
    <w:rsid w:val="00BE1F52"/>
    <w:rsid w:val="00C61B8F"/>
    <w:rsid w:val="00D60932"/>
    <w:rsid w:val="00DC77F9"/>
    <w:rsid w:val="00DF600A"/>
    <w:rsid w:val="00E00966"/>
    <w:rsid w:val="00E04F24"/>
    <w:rsid w:val="00E13836"/>
    <w:rsid w:val="00EA1935"/>
    <w:rsid w:val="00ED1A2E"/>
    <w:rsid w:val="00F0086B"/>
    <w:rsid w:val="00F13D58"/>
    <w:rsid w:val="00F20227"/>
    <w:rsid w:val="00FD69D4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6DA6"/>
  <w15:chartTrackingRefBased/>
  <w15:docId w15:val="{BEA78BBC-AD26-4687-97E7-5D4BE418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5341-A3C6-4500-B4B0-77CB4D66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-portable</dc:creator>
  <cp:keywords/>
  <dc:description/>
  <cp:lastModifiedBy>sam-portable</cp:lastModifiedBy>
  <cp:revision>47</cp:revision>
  <cp:lastPrinted>2019-11-30T11:24:00Z</cp:lastPrinted>
  <dcterms:created xsi:type="dcterms:W3CDTF">2019-11-30T04:17:00Z</dcterms:created>
  <dcterms:modified xsi:type="dcterms:W3CDTF">2019-12-01T18:44:00Z</dcterms:modified>
</cp:coreProperties>
</file>